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7469" w14:textId="6FF0C223" w:rsidR="00096CE1" w:rsidRDefault="00D03A2F">
      <w:r>
        <w:rPr>
          <w:noProof/>
        </w:rPr>
        <w:drawing>
          <wp:anchor distT="0" distB="0" distL="114300" distR="114300" simplePos="0" relativeHeight="251658240" behindDoc="1" locked="0" layoutInCell="1" allowOverlap="1" wp14:anchorId="199A7EBC" wp14:editId="717C1F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05405" cy="2612390"/>
            <wp:effectExtent l="0" t="0" r="0" b="0"/>
            <wp:wrapTight wrapText="bothSides">
              <wp:wrapPolygon edited="0">
                <wp:start x="10108" y="2835"/>
                <wp:lineTo x="7897" y="5355"/>
                <wp:lineTo x="3317" y="5670"/>
                <wp:lineTo x="3317" y="7561"/>
                <wp:lineTo x="8055" y="8191"/>
                <wp:lineTo x="10582" y="10711"/>
                <wp:lineTo x="6633" y="11813"/>
                <wp:lineTo x="3317" y="13231"/>
                <wp:lineTo x="3001" y="13861"/>
                <wp:lineTo x="3001" y="17169"/>
                <wp:lineTo x="3317" y="18271"/>
                <wp:lineTo x="3632" y="18586"/>
                <wp:lineTo x="18478" y="18586"/>
                <wp:lineTo x="18794" y="13388"/>
                <wp:lineTo x="17531" y="13231"/>
                <wp:lineTo x="15162" y="13231"/>
                <wp:lineTo x="15477" y="12128"/>
                <wp:lineTo x="10897" y="10711"/>
                <wp:lineTo x="13424" y="8191"/>
                <wp:lineTo x="18162" y="7403"/>
                <wp:lineTo x="18162" y="5670"/>
                <wp:lineTo x="13740" y="5513"/>
                <wp:lineTo x="11371" y="2835"/>
                <wp:lineTo x="10108" y="2835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4A4FE" w14:textId="044A4386" w:rsidR="00D03A2F" w:rsidRPr="00D03A2F" w:rsidRDefault="00D03A2F" w:rsidP="00D03A2F"/>
    <w:p w14:paraId="300D1558" w14:textId="00F89B24" w:rsidR="00D03A2F" w:rsidRPr="00D03A2F" w:rsidRDefault="00D03A2F" w:rsidP="00D03A2F"/>
    <w:p w14:paraId="5C6477ED" w14:textId="15599801" w:rsidR="00D03A2F" w:rsidRPr="00D03A2F" w:rsidRDefault="00D03A2F" w:rsidP="00D03A2F"/>
    <w:p w14:paraId="29291DFB" w14:textId="296FE1D4" w:rsidR="00D03A2F" w:rsidRPr="00D03A2F" w:rsidRDefault="00D03A2F" w:rsidP="00D03A2F"/>
    <w:p w14:paraId="44374BF8" w14:textId="186A4DA6" w:rsidR="00D03A2F" w:rsidRPr="00D03A2F" w:rsidRDefault="00D03A2F" w:rsidP="00D03A2F"/>
    <w:p w14:paraId="4131AA01" w14:textId="2953B3E5" w:rsidR="00D03A2F" w:rsidRPr="00D03A2F" w:rsidRDefault="00D03A2F" w:rsidP="00D03A2F"/>
    <w:p w14:paraId="0B290F44" w14:textId="413B6A96" w:rsidR="00D03A2F" w:rsidRPr="00D03A2F" w:rsidRDefault="00D03A2F" w:rsidP="00D03A2F"/>
    <w:p w14:paraId="1880399A" w14:textId="77777777" w:rsidR="00D03A2F" w:rsidRPr="00D03A2F" w:rsidRDefault="00D03A2F" w:rsidP="00D03A2F"/>
    <w:p w14:paraId="6AB51544" w14:textId="75390FB0" w:rsidR="00D03A2F" w:rsidRDefault="00814F2A" w:rsidP="00D03A2F">
      <w:pPr>
        <w:pStyle w:val="Ttulo1"/>
      </w:pPr>
      <w:r>
        <w:t>[</w:t>
      </w:r>
      <w:r w:rsidR="00786357">
        <w:t>Sistemas Distribuídos</w:t>
      </w:r>
      <w:r>
        <w:t>]</w:t>
      </w:r>
    </w:p>
    <w:p w14:paraId="45647F5A" w14:textId="22146B9E" w:rsidR="00CF41FB" w:rsidRDefault="00E31F4A" w:rsidP="00CF41FB">
      <w:proofErr w:type="spellStart"/>
      <w:r w:rsidRPr="00E31F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ucDrive</w:t>
      </w:r>
      <w:proofErr w:type="spellEnd"/>
      <w:r w:rsidRPr="00E31F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: Repositório de ficheiros na UC</w:t>
      </w:r>
    </w:p>
    <w:p w14:paraId="4D3236A5" w14:textId="1A673A53" w:rsidR="00CF41FB" w:rsidRDefault="00CF41FB" w:rsidP="00CF41FB"/>
    <w:p w14:paraId="05354897" w14:textId="682E7270" w:rsidR="00CF41FB" w:rsidRDefault="00CF41FB" w:rsidP="00CF41FB"/>
    <w:p w14:paraId="58E92B9F" w14:textId="69600822" w:rsidR="00CF41FB" w:rsidRDefault="00CF41FB" w:rsidP="00CF41FB"/>
    <w:p w14:paraId="2424EE93" w14:textId="37E1384C" w:rsidR="00E31F4A" w:rsidRDefault="00E31F4A" w:rsidP="00CF41FB"/>
    <w:p w14:paraId="56398C9B" w14:textId="77777777" w:rsidR="00E31F4A" w:rsidRDefault="00E31F4A" w:rsidP="00CF41FB"/>
    <w:p w14:paraId="72EDB67E" w14:textId="77777777" w:rsidR="00CF41FB" w:rsidRDefault="00CF41FB" w:rsidP="00CF41FB">
      <w:pPr>
        <w:pStyle w:val="Ttulo2"/>
      </w:pPr>
    </w:p>
    <w:p w14:paraId="0038AD9A" w14:textId="3E6CBE0F" w:rsidR="00CF41FB" w:rsidRDefault="00814F2A" w:rsidP="00CF41FB">
      <w:pPr>
        <w:pStyle w:val="Ttulo2"/>
        <w:rPr>
          <w:sz w:val="28"/>
          <w:szCs w:val="24"/>
        </w:rPr>
      </w:pPr>
      <w:r>
        <w:rPr>
          <w:sz w:val="28"/>
          <w:szCs w:val="24"/>
        </w:rPr>
        <w:t>[</w:t>
      </w:r>
      <w:r w:rsidR="00786357">
        <w:rPr>
          <w:sz w:val="28"/>
          <w:szCs w:val="24"/>
        </w:rPr>
        <w:t>R</w:t>
      </w:r>
      <w:r>
        <w:rPr>
          <w:sz w:val="28"/>
          <w:szCs w:val="24"/>
        </w:rPr>
        <w:t>elatório</w:t>
      </w:r>
      <w:r w:rsidR="00786357">
        <w:rPr>
          <w:sz w:val="28"/>
          <w:szCs w:val="24"/>
        </w:rPr>
        <w:t xml:space="preserve"> </w:t>
      </w:r>
      <w:r w:rsidR="00CE7538">
        <w:rPr>
          <w:sz w:val="28"/>
          <w:szCs w:val="24"/>
        </w:rPr>
        <w:t xml:space="preserve">do projeto </w:t>
      </w:r>
      <w:proofErr w:type="spellStart"/>
      <w:r w:rsidR="00CE7538">
        <w:rPr>
          <w:sz w:val="28"/>
          <w:szCs w:val="24"/>
        </w:rPr>
        <w:t>ucDrive</w:t>
      </w:r>
      <w:proofErr w:type="spellEnd"/>
      <w:r>
        <w:rPr>
          <w:sz w:val="28"/>
          <w:szCs w:val="24"/>
        </w:rPr>
        <w:t>]</w:t>
      </w:r>
    </w:p>
    <w:p w14:paraId="0792C9BB" w14:textId="2551CEE5" w:rsidR="00D92898" w:rsidRDefault="00D92898" w:rsidP="00D92898"/>
    <w:p w14:paraId="4E7AF75D" w14:textId="5E709242" w:rsidR="00D92898" w:rsidRDefault="00D92898" w:rsidP="00D92898"/>
    <w:p w14:paraId="1FA7E843" w14:textId="2BFBC3E9" w:rsidR="00D92898" w:rsidRDefault="00D92898" w:rsidP="00D92898"/>
    <w:p w14:paraId="3E1DD7A1" w14:textId="19E6127C" w:rsidR="00D92898" w:rsidRDefault="00D92898" w:rsidP="00D92898"/>
    <w:p w14:paraId="2A5FCE1A" w14:textId="387297FC" w:rsidR="00D92898" w:rsidRDefault="00D92898" w:rsidP="00D92898"/>
    <w:p w14:paraId="1F3D5E8A" w14:textId="10608C42" w:rsidR="00D92898" w:rsidRDefault="00D92898" w:rsidP="00D92898"/>
    <w:p w14:paraId="62F17553" w14:textId="642ED794" w:rsidR="00D92898" w:rsidRDefault="00D92898" w:rsidP="00D92898"/>
    <w:p w14:paraId="74112E37" w14:textId="5226F1EF" w:rsidR="00D92898" w:rsidRDefault="00D92898" w:rsidP="00D92898"/>
    <w:p w14:paraId="61C6BC53" w14:textId="2033A534" w:rsidR="00D92898" w:rsidRDefault="00D92898" w:rsidP="00D92898"/>
    <w:p w14:paraId="785588B0" w14:textId="78409CD9" w:rsidR="00D92898" w:rsidRDefault="00D92898" w:rsidP="00D92898">
      <w:pPr>
        <w:pStyle w:val="Ttulo2"/>
        <w:rPr>
          <w:sz w:val="28"/>
          <w:szCs w:val="24"/>
        </w:rPr>
      </w:pPr>
      <w:r>
        <w:rPr>
          <w:sz w:val="28"/>
          <w:szCs w:val="24"/>
        </w:rPr>
        <w:t>Relatório realizado por:</w:t>
      </w:r>
    </w:p>
    <w:p w14:paraId="13874D3F" w14:textId="4C55EB3E" w:rsidR="00117BB8" w:rsidRPr="00117BB8" w:rsidRDefault="00D92898" w:rsidP="00117BB8">
      <w:pPr>
        <w:pStyle w:val="Ttulo2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Alexandre Gameiro Leopoldo </w:t>
      </w:r>
      <w:r w:rsidR="00117BB8">
        <w:rPr>
          <w:sz w:val="28"/>
          <w:szCs w:val="24"/>
        </w:rPr>
        <w:t>–</w:t>
      </w:r>
      <w:r>
        <w:rPr>
          <w:sz w:val="28"/>
          <w:szCs w:val="24"/>
        </w:rPr>
        <w:t xml:space="preserve"> 2019</w:t>
      </w:r>
      <w:r w:rsidR="00FB6130">
        <w:rPr>
          <w:sz w:val="28"/>
          <w:szCs w:val="24"/>
        </w:rPr>
        <w:t>219929</w:t>
      </w:r>
    </w:p>
    <w:p w14:paraId="3B6087E5" w14:textId="3E7C8031" w:rsidR="004E7056" w:rsidRPr="004E7056" w:rsidRDefault="00D92898" w:rsidP="004E7056">
      <w:pPr>
        <w:pStyle w:val="Ttulo2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Luís Miguel Gomes Batista </w:t>
      </w:r>
      <w:r w:rsidR="004E7056">
        <w:rPr>
          <w:sz w:val="28"/>
          <w:szCs w:val="24"/>
        </w:rPr>
        <w:t>–</w:t>
      </w:r>
      <w:r>
        <w:rPr>
          <w:sz w:val="28"/>
          <w:szCs w:val="24"/>
        </w:rPr>
        <w:t xml:space="preserve"> 2019214869</w:t>
      </w:r>
    </w:p>
    <w:p w14:paraId="319D1C8A" w14:textId="77777777" w:rsidR="004E7056" w:rsidRDefault="004E7056" w:rsidP="004E7056"/>
    <w:p w14:paraId="78A01501" w14:textId="140F41E3" w:rsidR="003954E7" w:rsidRDefault="00786357" w:rsidP="003954E7">
      <w:pPr>
        <w:pStyle w:val="Ttulo1"/>
      </w:pPr>
      <w:r>
        <w:lastRenderedPageBreak/>
        <w:t>Estrutura d</w:t>
      </w:r>
      <w:r w:rsidR="00254CE6">
        <w:t>a comunicação entre aplicações de Servidor</w:t>
      </w:r>
    </w:p>
    <w:p w14:paraId="1A99676C" w14:textId="7674E566" w:rsidR="00786357" w:rsidRDefault="00786357" w:rsidP="008D4EF9"/>
    <w:p w14:paraId="7D916CFE" w14:textId="4F0F3EB0" w:rsidR="008D4EF9" w:rsidRDefault="008D4EF9" w:rsidP="008D4EF9"/>
    <w:p w14:paraId="16E4CDDE" w14:textId="536F75EF" w:rsidR="008D4EF9" w:rsidRDefault="001B5EF8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76FF" wp14:editId="400F2459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1258570" cy="908050"/>
                <wp:effectExtent l="0" t="0" r="17780" b="25400"/>
                <wp:wrapNone/>
                <wp:docPr id="1" name="Fluxograma: Disco Magnéti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DE45" w14:textId="5E246E56" w:rsidR="005E7D8C" w:rsidRPr="005E7D8C" w:rsidRDefault="005E7D8C" w:rsidP="005E7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D8C">
                              <w:rPr>
                                <w:sz w:val="24"/>
                                <w:szCs w:val="24"/>
                              </w:rPr>
                              <w:t>Servidor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76F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1" o:spid="_x0000_s1026" type="#_x0000_t132" style="position:absolute;margin-left:0;margin-top:.1pt;width:99.1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" fillcolor="white [3201]" strokecolor="black [3213]" strokeweight="1pt">
                <v:stroke joinstyle="miter"/>
                <v:textbox>
                  <w:txbxContent>
                    <w:p w14:paraId="286DDE45" w14:textId="5E246E56" w:rsidR="005E7D8C" w:rsidRPr="005E7D8C" w:rsidRDefault="005E7D8C" w:rsidP="005E7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D8C">
                        <w:rPr>
                          <w:sz w:val="24"/>
                          <w:szCs w:val="24"/>
                        </w:rPr>
                        <w:t>Servidor Prim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7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9582C" wp14:editId="5866840A">
                <wp:simplePos x="0" y="0"/>
                <wp:positionH relativeFrom="margin">
                  <wp:posOffset>4123690</wp:posOffset>
                </wp:positionH>
                <wp:positionV relativeFrom="paragraph">
                  <wp:posOffset>9405</wp:posOffset>
                </wp:positionV>
                <wp:extent cx="1258570" cy="908050"/>
                <wp:effectExtent l="0" t="0" r="17780" b="25400"/>
                <wp:wrapNone/>
                <wp:docPr id="3" name="Fluxograma: Disco Magnéti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3605" w14:textId="0FE34DF2" w:rsidR="005E7D8C" w:rsidRPr="005E7D8C" w:rsidRDefault="005E7D8C" w:rsidP="005E7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D8C">
                              <w:rPr>
                                <w:sz w:val="24"/>
                                <w:szCs w:val="24"/>
                              </w:rPr>
                              <w:t xml:space="preserve">Servid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c</w:t>
                            </w:r>
                            <w:r w:rsidR="00A75908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</w:t>
                            </w:r>
                            <w:r w:rsidR="001B5EF8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582C" id="Fluxograma: Disco Magnético 3" o:spid="_x0000_s1027" type="#_x0000_t132" style="position:absolute;margin-left:324.7pt;margin-top:.75pt;width:99.1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" fillcolor="white [3201]" strokecolor="black [3213]" strokeweight="1pt">
                <v:stroke joinstyle="miter"/>
                <v:textbox>
                  <w:txbxContent>
                    <w:p w14:paraId="16053605" w14:textId="0FE34DF2" w:rsidR="005E7D8C" w:rsidRPr="005E7D8C" w:rsidRDefault="005E7D8C" w:rsidP="005E7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D8C">
                        <w:rPr>
                          <w:sz w:val="24"/>
                          <w:szCs w:val="24"/>
                        </w:rPr>
                        <w:t xml:space="preserve">Servidor </w:t>
                      </w:r>
                      <w:r>
                        <w:rPr>
                          <w:sz w:val="24"/>
                          <w:szCs w:val="24"/>
                        </w:rPr>
                        <w:t>Sec</w:t>
                      </w:r>
                      <w:r w:rsidR="00A75908">
                        <w:rPr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z w:val="24"/>
                          <w:szCs w:val="24"/>
                        </w:rPr>
                        <w:t>nd</w:t>
                      </w:r>
                      <w:r w:rsidR="001B5EF8">
                        <w:rPr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sz w:val="24"/>
                          <w:szCs w:val="24"/>
                        </w:rPr>
                        <w:t>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3CE91" w14:textId="3155B318" w:rsidR="008D4EF9" w:rsidRDefault="008D4EF9" w:rsidP="008D4EF9"/>
    <w:p w14:paraId="3CBC1A89" w14:textId="3E61742A" w:rsidR="008D4EF9" w:rsidRDefault="008D4EF9" w:rsidP="008D4EF9"/>
    <w:p w14:paraId="5D9B8FB7" w14:textId="557D9D6C" w:rsidR="008D4EF9" w:rsidRDefault="008D4EF9" w:rsidP="008D4EF9"/>
    <w:p w14:paraId="7F1F0A91" w14:textId="530E4BCB" w:rsidR="008D4EF9" w:rsidRDefault="008D4EF9" w:rsidP="008D4EF9"/>
    <w:p w14:paraId="4B5D35C3" w14:textId="3F40452C" w:rsidR="008D4EF9" w:rsidRDefault="00E47EFB" w:rsidP="008D4E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BA2E6" wp14:editId="6C2F55D5">
                <wp:simplePos x="0" y="0"/>
                <wp:positionH relativeFrom="column">
                  <wp:posOffset>1320800</wp:posOffset>
                </wp:positionH>
                <wp:positionV relativeFrom="paragraph">
                  <wp:posOffset>3175</wp:posOffset>
                </wp:positionV>
                <wp:extent cx="2820670" cy="262255"/>
                <wp:effectExtent l="0" t="0" r="1778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FED2" w14:textId="67D34C94" w:rsidR="00751EAC" w:rsidRDefault="00507B1F">
                            <w:r>
                              <w:t xml:space="preserve">Envia </w:t>
                            </w:r>
                            <w:proofErr w:type="spellStart"/>
                            <w:r>
                              <w:t>heartbeats</w:t>
                            </w:r>
                            <w:proofErr w:type="spellEnd"/>
                            <w:r>
                              <w:t xml:space="preserve"> para verificar se está 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BA2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104pt;margin-top:.25pt;width:222.1pt;height:20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" strokecolor="white [3212]">
                <v:textbox>
                  <w:txbxContent>
                    <w:p w14:paraId="3CFDFED2" w14:textId="67D34C94" w:rsidR="00751EAC" w:rsidRDefault="00507B1F">
                      <w:r>
                        <w:t xml:space="preserve">Envia </w:t>
                      </w:r>
                      <w:proofErr w:type="spellStart"/>
                      <w:r>
                        <w:t>heartbeats</w:t>
                      </w:r>
                      <w:proofErr w:type="spellEnd"/>
                      <w:r>
                        <w:t xml:space="preserve"> para verificar se está 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1CCF0" wp14:editId="6EFCAF35">
                <wp:simplePos x="0" y="0"/>
                <wp:positionH relativeFrom="column">
                  <wp:posOffset>1225550</wp:posOffset>
                </wp:positionH>
                <wp:positionV relativeFrom="paragraph">
                  <wp:posOffset>289560</wp:posOffset>
                </wp:positionV>
                <wp:extent cx="2917825" cy="0"/>
                <wp:effectExtent l="38100" t="76200" r="0" b="9525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A4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8" o:spid="_x0000_s1026" type="#_x0000_t32" style="position:absolute;margin-left:96.5pt;margin-top:22.8pt;width:229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D2DE6" wp14:editId="6EDA7492">
                <wp:simplePos x="0" y="0"/>
                <wp:positionH relativeFrom="margin">
                  <wp:posOffset>63500</wp:posOffset>
                </wp:positionH>
                <wp:positionV relativeFrom="paragraph">
                  <wp:posOffset>4445</wp:posOffset>
                </wp:positionV>
                <wp:extent cx="1094740" cy="1094740"/>
                <wp:effectExtent l="0" t="0" r="10160" b="10160"/>
                <wp:wrapNone/>
                <wp:docPr id="12" name="Parêntes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DD99467" w14:textId="256EE9D2" w:rsidR="00B7580E" w:rsidRDefault="00B7580E" w:rsidP="00B7580E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 w:rsidR="00507B1F">
                              <w:t xml:space="preserve">receção de </w:t>
                            </w:r>
                            <w:proofErr w:type="spellStart"/>
                            <w:r>
                              <w:t>heartbeats</w:t>
                            </w:r>
                            <w:proofErr w:type="spellEnd"/>
                          </w:p>
                          <w:p w14:paraId="4B311420" w14:textId="5F078080" w:rsidR="00B7580E" w:rsidRDefault="00B7580E" w:rsidP="00B7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D2D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ênteses 12" o:spid="_x0000_s1029" type="#_x0000_t185" style="position:absolute;margin-left:5pt;margin-top:.35pt;width:86.2pt;height:8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" strokecolor="black [3213]" strokeweight=".5pt">
                <v:stroke joinstyle="miter"/>
                <v:textbox>
                  <w:txbxContent>
                    <w:p w14:paraId="3DD99467" w14:textId="256EE9D2" w:rsidR="00B7580E" w:rsidRDefault="00B7580E" w:rsidP="00B7580E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UDP para </w:t>
                      </w:r>
                      <w:r w:rsidR="00507B1F">
                        <w:t xml:space="preserve">receção de </w:t>
                      </w:r>
                      <w:proofErr w:type="spellStart"/>
                      <w:r>
                        <w:t>heartbeats</w:t>
                      </w:r>
                      <w:proofErr w:type="spellEnd"/>
                    </w:p>
                    <w:p w14:paraId="4B311420" w14:textId="5F078080" w:rsidR="00B7580E" w:rsidRDefault="00B7580E" w:rsidP="00B758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850CD" wp14:editId="4DB6E9AB">
                <wp:simplePos x="0" y="0"/>
                <wp:positionH relativeFrom="margin">
                  <wp:posOffset>64770</wp:posOffset>
                </wp:positionH>
                <wp:positionV relativeFrom="paragraph">
                  <wp:posOffset>3421380</wp:posOffset>
                </wp:positionV>
                <wp:extent cx="1094740" cy="1094740"/>
                <wp:effectExtent l="0" t="0" r="10160" b="10160"/>
                <wp:wrapNone/>
                <wp:docPr id="14" name="Parêntes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99E11C9" w14:textId="6E89C70B" w:rsidR="000A6AF2" w:rsidRDefault="000A6AF2" w:rsidP="000A6AF2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 w:rsidR="00751EAC">
                              <w:t xml:space="preserve">envio de </w:t>
                            </w:r>
                            <w:r w:rsidR="00AE209D">
                              <w:t>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0CD" id="Parênteses 14" o:spid="_x0000_s1030" type="#_x0000_t185" style="position:absolute;margin-left:5.1pt;margin-top:269.4pt;width:86.2pt;height:86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HoZwIAAEo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" strokecolor="black [3213]" strokeweight=".5pt">
                <v:stroke joinstyle="miter"/>
                <v:textbox>
                  <w:txbxContent>
                    <w:p w14:paraId="499E11C9" w14:textId="6E89C70B" w:rsidR="000A6AF2" w:rsidRDefault="000A6AF2" w:rsidP="000A6AF2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UDP para </w:t>
                      </w:r>
                      <w:r w:rsidR="00751EAC">
                        <w:t xml:space="preserve">envio de </w:t>
                      </w:r>
                      <w:r w:rsidR="00AE209D">
                        <w:t>fich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8872E" wp14:editId="7D2F1CDC">
                <wp:simplePos x="0" y="0"/>
                <wp:positionH relativeFrom="margin">
                  <wp:posOffset>4183380</wp:posOffset>
                </wp:positionH>
                <wp:positionV relativeFrom="paragraph">
                  <wp:posOffset>1702435</wp:posOffset>
                </wp:positionV>
                <wp:extent cx="1094740" cy="1094740"/>
                <wp:effectExtent l="0" t="0" r="10160" b="10160"/>
                <wp:wrapNone/>
                <wp:docPr id="15" name="Parêntes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CED454" w14:textId="4BD74BB3" w:rsidR="00A75908" w:rsidRDefault="00A75908" w:rsidP="00A75908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>
                              <w:t>gerir</w:t>
                            </w:r>
                            <w:r>
                              <w:t xml:space="preserve"> portos </w:t>
                            </w:r>
                            <w:r>
                              <w:t>de</w:t>
                            </w:r>
                            <w:r>
                              <w:t xml:space="preserve"> comunicação </w:t>
                            </w:r>
                            <w:proofErr w:type="spellStart"/>
                            <w:r>
                              <w:t>failover</w:t>
                            </w:r>
                            <w:proofErr w:type="spellEnd"/>
                          </w:p>
                          <w:p w14:paraId="1DA6E955" w14:textId="561A3778" w:rsidR="00751EAC" w:rsidRDefault="00751EAC" w:rsidP="00751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872E" id="Parênteses 15" o:spid="_x0000_s1031" type="#_x0000_t185" style="position:absolute;margin-left:329.4pt;margin-top:134.05pt;width:86.2pt;height:8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" strokecolor="black [3213]" strokeweight=".5pt">
                <v:stroke joinstyle="miter"/>
                <v:textbox>
                  <w:txbxContent>
                    <w:p w14:paraId="46CED454" w14:textId="4BD74BB3" w:rsidR="00A75908" w:rsidRDefault="00A75908" w:rsidP="00A75908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UDP para </w:t>
                      </w:r>
                      <w:r>
                        <w:t>gerir</w:t>
                      </w:r>
                      <w:r>
                        <w:t xml:space="preserve"> portos </w:t>
                      </w:r>
                      <w:r>
                        <w:t>de</w:t>
                      </w:r>
                      <w:r>
                        <w:t xml:space="preserve"> comunicação </w:t>
                      </w:r>
                      <w:proofErr w:type="spellStart"/>
                      <w:r>
                        <w:t>failover</w:t>
                      </w:r>
                      <w:proofErr w:type="spellEnd"/>
                    </w:p>
                    <w:p w14:paraId="1DA6E955" w14:textId="561A3778" w:rsidR="00751EAC" w:rsidRDefault="00751EAC" w:rsidP="00751E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13606" wp14:editId="137318AA">
                <wp:simplePos x="0" y="0"/>
                <wp:positionH relativeFrom="margin">
                  <wp:posOffset>4188460</wp:posOffset>
                </wp:positionH>
                <wp:positionV relativeFrom="paragraph">
                  <wp:posOffset>7620</wp:posOffset>
                </wp:positionV>
                <wp:extent cx="1094740" cy="1094740"/>
                <wp:effectExtent l="0" t="0" r="10160" b="10160"/>
                <wp:wrapNone/>
                <wp:docPr id="16" name="Parêntes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D937EF" w14:textId="43F5827C" w:rsidR="00751EAC" w:rsidRDefault="00751EAC" w:rsidP="00751EAC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 w:rsidR="00507B1F">
                              <w:t xml:space="preserve">envio de </w:t>
                            </w:r>
                            <w:proofErr w:type="spellStart"/>
                            <w:r>
                              <w:t>heartbeats</w:t>
                            </w:r>
                            <w:proofErr w:type="spellEnd"/>
                          </w:p>
                          <w:p w14:paraId="3243782F" w14:textId="77777777" w:rsidR="00751EAC" w:rsidRDefault="00751EAC" w:rsidP="00751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3606" id="Parênteses 16" o:spid="_x0000_s1032" type="#_x0000_t185" style="position:absolute;margin-left:329.8pt;margin-top:.6pt;width:86.2pt;height:86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" strokecolor="black [3213]" strokeweight=".5pt">
                <v:stroke joinstyle="miter"/>
                <v:textbox>
                  <w:txbxContent>
                    <w:p w14:paraId="12D937EF" w14:textId="43F5827C" w:rsidR="00751EAC" w:rsidRDefault="00751EAC" w:rsidP="00751EAC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UDP para </w:t>
                      </w:r>
                      <w:r w:rsidR="00507B1F">
                        <w:t xml:space="preserve">envio de </w:t>
                      </w:r>
                      <w:proofErr w:type="spellStart"/>
                      <w:r>
                        <w:t>heartbeats</w:t>
                      </w:r>
                      <w:proofErr w:type="spellEnd"/>
                    </w:p>
                    <w:p w14:paraId="3243782F" w14:textId="77777777" w:rsidR="00751EAC" w:rsidRDefault="00751EAC" w:rsidP="00751E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541D" wp14:editId="4185E53C">
                <wp:simplePos x="0" y="0"/>
                <wp:positionH relativeFrom="margin">
                  <wp:posOffset>4189730</wp:posOffset>
                </wp:positionH>
                <wp:positionV relativeFrom="paragraph">
                  <wp:posOffset>3424555</wp:posOffset>
                </wp:positionV>
                <wp:extent cx="1094740" cy="1094740"/>
                <wp:effectExtent l="0" t="0" r="10160" b="10160"/>
                <wp:wrapNone/>
                <wp:docPr id="17" name="Parêntes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1210DB8" w14:textId="7458FAF1" w:rsidR="00751EAC" w:rsidRDefault="00751EAC" w:rsidP="00751EAC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 w:rsidR="00AE209D">
                              <w:t>receção de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541D" id="Parênteses 17" o:spid="_x0000_s1033" type="#_x0000_t185" style="position:absolute;margin-left:329.9pt;margin-top:269.65pt;width:86.2pt;height:86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ilZwIAAEo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" strokecolor="black [3213]" strokeweight=".5pt">
                <v:stroke joinstyle="miter"/>
                <v:textbox>
                  <w:txbxContent>
                    <w:p w14:paraId="31210DB8" w14:textId="7458FAF1" w:rsidR="00751EAC" w:rsidRDefault="00751EAC" w:rsidP="00751EAC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UDP para </w:t>
                      </w:r>
                      <w:r w:rsidR="00AE209D">
                        <w:t>receção de fich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A54A" w14:textId="071DF984" w:rsidR="008D4EF9" w:rsidRDefault="00E47EFB" w:rsidP="008D4E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6464ED" wp14:editId="48B80078">
                <wp:simplePos x="0" y="0"/>
                <wp:positionH relativeFrom="margin">
                  <wp:posOffset>1261745</wp:posOffset>
                </wp:positionH>
                <wp:positionV relativeFrom="paragraph">
                  <wp:posOffset>258280</wp:posOffset>
                </wp:positionV>
                <wp:extent cx="2860040" cy="262255"/>
                <wp:effectExtent l="0" t="0" r="16510" b="2349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27AA" w14:textId="3D952310" w:rsidR="00507B1F" w:rsidRDefault="00507B1F" w:rsidP="00507B1F">
                            <w:r>
                              <w:t xml:space="preserve">Envia </w:t>
                            </w:r>
                            <w:proofErr w:type="spellStart"/>
                            <w:r w:rsidRPr="00507B1F">
                              <w:t>acknowledgement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heartbeat</w:t>
                            </w:r>
                            <w:proofErr w:type="spellEnd"/>
                            <w:r>
                              <w:t xml:space="preserve"> rece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64ED" id="_x0000_s1034" type="#_x0000_t202" style="position:absolute;margin-left:99.35pt;margin-top:20.35pt;width:225.2pt;height:20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" strokecolor="white [3212]">
                <v:textbox>
                  <w:txbxContent>
                    <w:p w14:paraId="4F3727AA" w14:textId="3D952310" w:rsidR="00507B1F" w:rsidRDefault="00507B1F" w:rsidP="00507B1F">
                      <w:r>
                        <w:t xml:space="preserve">Envia </w:t>
                      </w:r>
                      <w:proofErr w:type="spellStart"/>
                      <w:r w:rsidRPr="00507B1F">
                        <w:t>acknowledgement</w:t>
                      </w:r>
                      <w:proofErr w:type="spellEnd"/>
                      <w:r>
                        <w:t xml:space="preserve"> to </w:t>
                      </w:r>
                      <w:proofErr w:type="spellStart"/>
                      <w:r>
                        <w:t>heartbeat</w:t>
                      </w:r>
                      <w:proofErr w:type="spellEnd"/>
                      <w:r>
                        <w:t xml:space="preserve"> receb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0C858" w14:textId="50FDCDD0" w:rsidR="008D4EF9" w:rsidRDefault="008D4EF9" w:rsidP="008D4EF9"/>
    <w:p w14:paraId="55D494D2" w14:textId="520DB7F7" w:rsidR="008D4EF9" w:rsidRDefault="00E47EFB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2C7C6" wp14:editId="0AA52199">
                <wp:simplePos x="0" y="0"/>
                <wp:positionH relativeFrom="margin">
                  <wp:posOffset>1214120</wp:posOffset>
                </wp:positionH>
                <wp:positionV relativeFrom="paragraph">
                  <wp:posOffset>21425</wp:posOffset>
                </wp:positionV>
                <wp:extent cx="2947974" cy="0"/>
                <wp:effectExtent l="0" t="76200" r="24130" b="9525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9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FA470" id="Conexão reta unidirecional 19" o:spid="_x0000_s1026" type="#_x0000_t32" style="position:absolute;margin-left:95.6pt;margin-top:1.7pt;width:232.1pt;height:0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D71DE9" w14:textId="47EE164B" w:rsidR="008D4EF9" w:rsidRDefault="008D4EF9" w:rsidP="008D4EF9"/>
    <w:p w14:paraId="35258820" w14:textId="645F2B5B" w:rsidR="008D4EF9" w:rsidRDefault="00254CE6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CCA8" wp14:editId="2DEBCA02">
                <wp:simplePos x="0" y="0"/>
                <wp:positionH relativeFrom="margin">
                  <wp:posOffset>58696</wp:posOffset>
                </wp:positionH>
                <wp:positionV relativeFrom="paragraph">
                  <wp:posOffset>271449</wp:posOffset>
                </wp:positionV>
                <wp:extent cx="1095231" cy="1095231"/>
                <wp:effectExtent l="0" t="0" r="10160" b="10160"/>
                <wp:wrapNone/>
                <wp:docPr id="11" name="Parêntes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31" cy="109523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603721" w14:textId="1E113206" w:rsidR="00A75908" w:rsidRDefault="00A75908" w:rsidP="00A75908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>
                              <w:t>receber</w:t>
                            </w:r>
                            <w:r>
                              <w:t xml:space="preserve"> portos de comunicação </w:t>
                            </w:r>
                            <w:proofErr w:type="spellStart"/>
                            <w:r>
                              <w:t>failover</w:t>
                            </w:r>
                            <w:proofErr w:type="spellEnd"/>
                          </w:p>
                          <w:p w14:paraId="505001B6" w14:textId="0E212474" w:rsidR="00B7580E" w:rsidRDefault="00B7580E" w:rsidP="00B7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CCA8" id="Parênteses 11" o:spid="_x0000_s1035" type="#_x0000_t185" style="position:absolute;margin-left:4.6pt;margin-top:21.35pt;width:86.2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" strokecolor="black [3213]" strokeweight=".5pt">
                <v:stroke joinstyle="miter"/>
                <v:textbox>
                  <w:txbxContent>
                    <w:p w14:paraId="4F603721" w14:textId="1E113206" w:rsidR="00A75908" w:rsidRDefault="00A75908" w:rsidP="00A75908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UDP para </w:t>
                      </w:r>
                      <w:r>
                        <w:t>receber</w:t>
                      </w:r>
                      <w:r>
                        <w:t xml:space="preserve"> portos de comunicação </w:t>
                      </w:r>
                      <w:proofErr w:type="spellStart"/>
                      <w:r>
                        <w:t>failover</w:t>
                      </w:r>
                      <w:proofErr w:type="spellEnd"/>
                    </w:p>
                    <w:p w14:paraId="505001B6" w14:textId="0E212474" w:rsidR="00B7580E" w:rsidRDefault="00B7580E" w:rsidP="00B758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A41D7" w14:textId="315A46A6" w:rsidR="008D4EF9" w:rsidRDefault="00BE10B9" w:rsidP="008D4EF9">
      <w:r w:rsidRPr="00A75908"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857D36" wp14:editId="74837D80">
                <wp:simplePos x="0" y="0"/>
                <wp:positionH relativeFrom="margin">
                  <wp:align>center</wp:align>
                </wp:positionH>
                <wp:positionV relativeFrom="paragraph">
                  <wp:posOffset>13024</wp:posOffset>
                </wp:positionV>
                <wp:extent cx="2162175" cy="262255"/>
                <wp:effectExtent l="0" t="0" r="28575" b="2349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B4DE" w14:textId="09C141FC" w:rsidR="00A75908" w:rsidRDefault="00A75908" w:rsidP="00A75908">
                            <w:r>
                              <w:t xml:space="preserve">Envia </w:t>
                            </w:r>
                            <w:r w:rsidR="00AE209D">
                              <w:t>intenção de replicar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7D36" id="_x0000_s1036" type="#_x0000_t202" style="position:absolute;margin-left:0;margin-top:1.05pt;width:170.25pt;height:20.6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" strokecolor="white [3212]">
                <v:textbox>
                  <w:txbxContent>
                    <w:p w14:paraId="2177B4DE" w14:textId="09C141FC" w:rsidR="00A75908" w:rsidRDefault="00A75908" w:rsidP="00A75908">
                      <w:r>
                        <w:t xml:space="preserve">Envia </w:t>
                      </w:r>
                      <w:r w:rsidR="00AE209D">
                        <w:t>intenção de replicar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C5A3D4" w14:textId="730567FD" w:rsidR="008D4EF9" w:rsidRDefault="00BE10B9" w:rsidP="008D4EF9">
      <w:r w:rsidRPr="00A75908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C4A18" wp14:editId="7C2377B4">
                <wp:simplePos x="0" y="0"/>
                <wp:positionH relativeFrom="margin">
                  <wp:posOffset>1207770</wp:posOffset>
                </wp:positionH>
                <wp:positionV relativeFrom="paragraph">
                  <wp:posOffset>14522</wp:posOffset>
                </wp:positionV>
                <wp:extent cx="2947670" cy="0"/>
                <wp:effectExtent l="0" t="76200" r="24130" b="9525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88EBF" id="Conexão reta unidirecional 23" o:spid="_x0000_s1026" type="#_x0000_t32" style="position:absolute;margin-left:95.1pt;margin-top:1.15pt;width:232.1pt;height: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D69EAC" w14:textId="65B2E9EF" w:rsidR="008D4EF9" w:rsidRDefault="00BE10B9" w:rsidP="008D4EF9">
      <w:r w:rsidRPr="00A75908"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1DD43A" wp14:editId="0C855024">
                <wp:simplePos x="0" y="0"/>
                <wp:positionH relativeFrom="margin">
                  <wp:posOffset>1321794</wp:posOffset>
                </wp:positionH>
                <wp:positionV relativeFrom="paragraph">
                  <wp:posOffset>26035</wp:posOffset>
                </wp:positionV>
                <wp:extent cx="2820670" cy="262255"/>
                <wp:effectExtent l="0" t="0" r="17780" b="2349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80B1" w14:textId="7A0E7027" w:rsidR="00A75908" w:rsidRDefault="00AE209D" w:rsidP="00A75908">
                            <w:r>
                              <w:t>Envia porta disponível para replicar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D43A" id="_x0000_s1037" type="#_x0000_t202" style="position:absolute;margin-left:104.1pt;margin-top:2.05pt;width:222.1pt;height:20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" strokecolor="white [3212]">
                <v:textbox>
                  <w:txbxContent>
                    <w:p w14:paraId="4FF280B1" w14:textId="7A0E7027" w:rsidR="00A75908" w:rsidRDefault="00AE209D" w:rsidP="00A75908">
                      <w:r>
                        <w:t>Envia porta disponível para replicar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8F999" w14:textId="3CD74A3A" w:rsidR="008D4EF9" w:rsidRDefault="00BE10B9" w:rsidP="00B7580E">
      <w:pPr>
        <w:ind w:firstLine="708"/>
      </w:pPr>
      <w:r w:rsidRPr="00A75908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532C3" wp14:editId="71602A93">
                <wp:simplePos x="0" y="0"/>
                <wp:positionH relativeFrom="column">
                  <wp:posOffset>1189355</wp:posOffset>
                </wp:positionH>
                <wp:positionV relativeFrom="paragraph">
                  <wp:posOffset>33296</wp:posOffset>
                </wp:positionV>
                <wp:extent cx="2917825" cy="0"/>
                <wp:effectExtent l="38100" t="76200" r="0" b="9525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326A3" id="Conexão reta unidirecional 21" o:spid="_x0000_s1026" type="#_x0000_t32" style="position:absolute;margin-left:93.65pt;margin-top:2.6pt;width:229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6D1801BA" w14:textId="6AF8AFCA" w:rsidR="008D4EF9" w:rsidRDefault="008D4EF9" w:rsidP="008D4EF9"/>
    <w:p w14:paraId="25945911" w14:textId="43A32EDC" w:rsidR="008D4EF9" w:rsidRDefault="00E52DF0" w:rsidP="008D4EF9">
      <w:r w:rsidRPr="00E52DF0"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4B3CF7" wp14:editId="15B6CD12">
                <wp:simplePos x="0" y="0"/>
                <wp:positionH relativeFrom="margin">
                  <wp:posOffset>1676151</wp:posOffset>
                </wp:positionH>
                <wp:positionV relativeFrom="paragraph">
                  <wp:posOffset>230505</wp:posOffset>
                </wp:positionV>
                <wp:extent cx="2162175" cy="262255"/>
                <wp:effectExtent l="0" t="0" r="28575" b="2349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9F96" w14:textId="62EDE140" w:rsidR="00E52DF0" w:rsidRDefault="00E52DF0" w:rsidP="00E52DF0">
                            <w:r>
                              <w:t>Envia ficheiro</w:t>
                            </w:r>
                            <w:r>
                              <w:t xml:space="preserve"> a ser repl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3CF7" id="_x0000_s1038" type="#_x0000_t202" style="position:absolute;margin-left:132pt;margin-top:18.15pt;width:170.25pt;height:20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" strokecolor="white [3212]">
                <v:textbox>
                  <w:txbxContent>
                    <w:p w14:paraId="00A59F96" w14:textId="62EDE140" w:rsidR="00E52DF0" w:rsidRDefault="00E52DF0" w:rsidP="00E52DF0">
                      <w:r>
                        <w:t>Envia ficheiro</w:t>
                      </w:r>
                      <w:r>
                        <w:t xml:space="preserve"> a ser repl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97210E" w14:textId="7AFA80E9" w:rsidR="008D4EF9" w:rsidRDefault="00E52DF0" w:rsidP="008D4EF9">
      <w:r w:rsidRPr="00E52DF0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C82A1" wp14:editId="4F33E702">
                <wp:simplePos x="0" y="0"/>
                <wp:positionH relativeFrom="column">
                  <wp:posOffset>1203325</wp:posOffset>
                </wp:positionH>
                <wp:positionV relativeFrom="paragraph">
                  <wp:posOffset>811530</wp:posOffset>
                </wp:positionV>
                <wp:extent cx="2917825" cy="0"/>
                <wp:effectExtent l="38100" t="76200" r="0" b="95250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95B92" id="Conexão reta unidirecional 25" o:spid="_x0000_s1026" type="#_x0000_t32" style="position:absolute;margin-left:94.75pt;margin-top:63.9pt;width:229.7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Pr="00E52DF0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FB4A6" wp14:editId="1532220E">
                <wp:simplePos x="0" y="0"/>
                <wp:positionH relativeFrom="margin">
                  <wp:posOffset>1221795</wp:posOffset>
                </wp:positionH>
                <wp:positionV relativeFrom="paragraph">
                  <wp:posOffset>222112</wp:posOffset>
                </wp:positionV>
                <wp:extent cx="2947670" cy="0"/>
                <wp:effectExtent l="0" t="76200" r="24130" b="95250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D3920" id="Conexão reta unidirecional 27" o:spid="_x0000_s1026" type="#_x0000_t32" style="position:absolute;margin-left:96.2pt;margin-top:17.5pt;width:232.1pt;height:0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DqFJQJ3gAAAAk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AAB5A5" w14:textId="00F19E9B" w:rsidR="008D4EF9" w:rsidRDefault="00E52DF0" w:rsidP="008D4EF9">
      <w:r w:rsidRPr="00E52DF0"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1AFE6D" wp14:editId="14B90477">
                <wp:simplePos x="0" y="0"/>
                <wp:positionH relativeFrom="margin">
                  <wp:posOffset>1281430</wp:posOffset>
                </wp:positionH>
                <wp:positionV relativeFrom="paragraph">
                  <wp:posOffset>248920</wp:posOffset>
                </wp:positionV>
                <wp:extent cx="2901315" cy="262255"/>
                <wp:effectExtent l="0" t="0" r="13335" b="2349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3A33" w14:textId="376D21F1" w:rsidR="00E52DF0" w:rsidRDefault="00E52DF0" w:rsidP="00E52DF0">
                            <w:r>
                              <w:t xml:space="preserve">Envia </w:t>
                            </w:r>
                            <w:proofErr w:type="spellStart"/>
                            <w:r w:rsidRPr="00507B1F">
                              <w:t>acknowledgement</w:t>
                            </w:r>
                            <w:proofErr w:type="spellEnd"/>
                            <w:r>
                              <w:t xml:space="preserve"> de receção do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FE6D" id="_x0000_s1039" type="#_x0000_t202" style="position:absolute;margin-left:100.9pt;margin-top:19.6pt;width:228.45pt;height:2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" strokecolor="white [3212]">
                <v:textbox>
                  <w:txbxContent>
                    <w:p w14:paraId="77813A33" w14:textId="376D21F1" w:rsidR="00E52DF0" w:rsidRDefault="00E52DF0" w:rsidP="00E52DF0">
                      <w:r>
                        <w:t xml:space="preserve">Envia </w:t>
                      </w:r>
                      <w:proofErr w:type="spellStart"/>
                      <w:r w:rsidRPr="00507B1F">
                        <w:t>acknowledgement</w:t>
                      </w:r>
                      <w:proofErr w:type="spellEnd"/>
                      <w:r>
                        <w:t xml:space="preserve"> de receção do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D33CBD" w14:textId="3712D2F2" w:rsidR="008D4EF9" w:rsidRDefault="008D4EF9" w:rsidP="008D4EF9"/>
    <w:p w14:paraId="78F67ED2" w14:textId="636A71BE" w:rsidR="008D4EF9" w:rsidRDefault="008D4EF9" w:rsidP="008D4EF9"/>
    <w:p w14:paraId="0A447DEC" w14:textId="3A9879A7" w:rsidR="008D4EF9" w:rsidRDefault="008D4EF9" w:rsidP="008D4EF9"/>
    <w:p w14:paraId="001AA710" w14:textId="644932FC" w:rsidR="008D4EF9" w:rsidRDefault="008D4EF9" w:rsidP="008D4EF9"/>
    <w:p w14:paraId="072657B5" w14:textId="329CFA14" w:rsidR="008D4EF9" w:rsidRDefault="000A6AF2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43D33" wp14:editId="25435CC5">
                <wp:simplePos x="0" y="0"/>
                <wp:positionH relativeFrom="margin">
                  <wp:posOffset>72031</wp:posOffset>
                </wp:positionH>
                <wp:positionV relativeFrom="paragraph">
                  <wp:posOffset>4114</wp:posOffset>
                </wp:positionV>
                <wp:extent cx="1094740" cy="1094740"/>
                <wp:effectExtent l="0" t="0" r="10160" b="10160"/>
                <wp:wrapNone/>
                <wp:docPr id="13" name="Parêntes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5CB56C" w14:textId="37C97AA3" w:rsidR="000A6AF2" w:rsidRDefault="000A6AF2" w:rsidP="000A6AF2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65587">
                              <w:t>TCP</w:t>
                            </w:r>
                            <w:r>
                              <w:t xml:space="preserve"> para receção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D33" id="Parênteses 13" o:spid="_x0000_s1040" type="#_x0000_t185" style="position:absolute;margin-left:5.65pt;margin-top:.3pt;width:86.2pt;height:8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Kz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" strokecolor="black [3213]" strokeweight=".5pt">
                <v:stroke joinstyle="miter"/>
                <v:textbox>
                  <w:txbxContent>
                    <w:p w14:paraId="115CB56C" w14:textId="37C97AA3" w:rsidR="000A6AF2" w:rsidRDefault="000A6AF2" w:rsidP="000A6AF2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</w:t>
                      </w:r>
                      <w:r w:rsidR="00C65587">
                        <w:t>TCP</w:t>
                      </w:r>
                      <w:r>
                        <w:t xml:space="preserve"> para receção de cl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EA974" w14:textId="46F21749" w:rsidR="008D4EF9" w:rsidRDefault="008D4EF9" w:rsidP="008D4EF9"/>
    <w:p w14:paraId="74106A87" w14:textId="29D67F5F" w:rsidR="008D4EF9" w:rsidRDefault="008D4EF9" w:rsidP="008D4EF9"/>
    <w:p w14:paraId="39ED6D30" w14:textId="02DED4CA" w:rsidR="008D4EF9" w:rsidRDefault="008D4EF9" w:rsidP="008D4EF9"/>
    <w:p w14:paraId="7FC8CD49" w14:textId="6FC85C33" w:rsidR="008D4EF9" w:rsidRDefault="008D4EF9" w:rsidP="008D4EF9"/>
    <w:p w14:paraId="55CD30DC" w14:textId="1F620116" w:rsidR="00024AC0" w:rsidRDefault="00024AC0" w:rsidP="00024AC0">
      <w:pPr>
        <w:pStyle w:val="Ttulo1"/>
      </w:pPr>
      <w:r>
        <w:lastRenderedPageBreak/>
        <w:t xml:space="preserve">Estrutura </w:t>
      </w:r>
      <w:r w:rsidR="00863DF7">
        <w:t xml:space="preserve">de comunicação entre Cliente e Servidor </w:t>
      </w:r>
      <w:r w:rsidR="00863DF7" w:rsidRPr="00863DF7">
        <w:rPr>
          <w:sz w:val="28"/>
          <w:szCs w:val="24"/>
        </w:rPr>
        <w:t>(Primário)</w:t>
      </w:r>
    </w:p>
    <w:p w14:paraId="3C564CCD" w14:textId="74AA153D" w:rsidR="00024AC0" w:rsidRDefault="00F56814" w:rsidP="008D4EF9">
      <w:r w:rsidRPr="00466BC4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6A71EE" wp14:editId="6FEC6645">
                <wp:simplePos x="0" y="0"/>
                <wp:positionH relativeFrom="margin">
                  <wp:posOffset>1234496</wp:posOffset>
                </wp:positionH>
                <wp:positionV relativeFrom="paragraph">
                  <wp:posOffset>6302789</wp:posOffset>
                </wp:positionV>
                <wp:extent cx="2947670" cy="0"/>
                <wp:effectExtent l="0" t="76200" r="24130" b="95250"/>
                <wp:wrapNone/>
                <wp:docPr id="49" name="Conexão reta unidirecion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6F900" id="Conexão reta unidirecional 49" o:spid="_x0000_s1026" type="#_x0000_t32" style="position:absolute;margin-left:97.2pt;margin-top:496.3pt;width:232.1pt;height:0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Or45l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466BC4"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BAEFB39" wp14:editId="4681062B">
                <wp:simplePos x="0" y="0"/>
                <wp:positionH relativeFrom="margin">
                  <wp:posOffset>1811655</wp:posOffset>
                </wp:positionH>
                <wp:positionV relativeFrom="paragraph">
                  <wp:posOffset>6008370</wp:posOffset>
                </wp:positionV>
                <wp:extent cx="2011680" cy="262255"/>
                <wp:effectExtent l="0" t="0" r="26670" b="23495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CBF7" w14:textId="77777777" w:rsidR="00466BC4" w:rsidRDefault="00466BC4" w:rsidP="00466BC4">
                            <w:r>
                              <w:t>Envia ficheiro para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FB39" id="_x0000_s1041" type="#_x0000_t202" style="position:absolute;margin-left:142.65pt;margin-top:473.1pt;width:158.4pt;height:20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" strokecolor="white [3212]">
                <v:textbox>
                  <w:txbxContent>
                    <w:p w14:paraId="13F6CBF7" w14:textId="77777777" w:rsidR="00466BC4" w:rsidRDefault="00466BC4" w:rsidP="00466BC4">
                      <w:r>
                        <w:t>Envia ficheiro para 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BC4" w:rsidRPr="007F6BBE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7B0280" wp14:editId="57C987A8">
                <wp:simplePos x="0" y="0"/>
                <wp:positionH relativeFrom="column">
                  <wp:posOffset>1256665</wp:posOffset>
                </wp:positionH>
                <wp:positionV relativeFrom="paragraph">
                  <wp:posOffset>4626610</wp:posOffset>
                </wp:positionV>
                <wp:extent cx="2917825" cy="0"/>
                <wp:effectExtent l="38100" t="76200" r="0" b="95250"/>
                <wp:wrapNone/>
                <wp:docPr id="41" name="Conexão reta unidirecion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8BE96" id="Conexão reta unidirecional 41" o:spid="_x0000_s1026" type="#_x0000_t32" style="position:absolute;margin-left:98.95pt;margin-top:364.3pt;width:229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466BC4" w:rsidRPr="00466BC4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028804" wp14:editId="435F8914">
                <wp:simplePos x="0" y="0"/>
                <wp:positionH relativeFrom="margin">
                  <wp:posOffset>1236980</wp:posOffset>
                </wp:positionH>
                <wp:positionV relativeFrom="paragraph">
                  <wp:posOffset>5728086</wp:posOffset>
                </wp:positionV>
                <wp:extent cx="2947670" cy="0"/>
                <wp:effectExtent l="0" t="76200" r="24130" b="95250"/>
                <wp:wrapNone/>
                <wp:docPr id="45" name="Conexão reta unidireci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10CEF" id="Conexão reta unidirecional 45" o:spid="_x0000_s1026" type="#_x0000_t32" style="position:absolute;margin-left:97.4pt;margin-top:451.05pt;width:232.1pt;height:0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66B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3100CA" wp14:editId="00390593">
                <wp:simplePos x="0" y="0"/>
                <wp:positionH relativeFrom="margin">
                  <wp:posOffset>104775</wp:posOffset>
                </wp:positionH>
                <wp:positionV relativeFrom="paragraph">
                  <wp:posOffset>5406804</wp:posOffset>
                </wp:positionV>
                <wp:extent cx="1094740" cy="1094740"/>
                <wp:effectExtent l="0" t="0" r="10160" b="10160"/>
                <wp:wrapNone/>
                <wp:docPr id="34" name="Parêntes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BC2664" w14:textId="5DB97E3C" w:rsidR="0000359C" w:rsidRDefault="0000359C" w:rsidP="0000359C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TCP para </w:t>
                            </w:r>
                            <w:r>
                              <w:t>upload</w:t>
                            </w:r>
                            <w:r>
                              <w:t xml:space="preserve"> de ficheiros </w:t>
                            </w:r>
                            <w:r>
                              <w:t>para o</w:t>
                            </w:r>
                            <w:r>
                              <w:t xml:space="preserve">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00CA" id="Parênteses 34" o:spid="_x0000_s1042" type="#_x0000_t185" style="position:absolute;margin-left:8.25pt;margin-top:425.75pt;width:86.2pt;height:86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" strokecolor="black [3213]" strokeweight=".5pt">
                <v:stroke joinstyle="miter"/>
                <v:textbox>
                  <w:txbxContent>
                    <w:p w14:paraId="36BC2664" w14:textId="5DB97E3C" w:rsidR="0000359C" w:rsidRDefault="0000359C" w:rsidP="0000359C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TCP para </w:t>
                      </w:r>
                      <w:r>
                        <w:t>upload</w:t>
                      </w:r>
                      <w:r>
                        <w:t xml:space="preserve"> de ficheiros </w:t>
                      </w:r>
                      <w:r>
                        <w:t>para o</w:t>
                      </w:r>
                      <w:r>
                        <w:t xml:space="preserve">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BC4" w:rsidRPr="007F6BBE"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1EDCC3C" wp14:editId="7D9646EC">
                <wp:simplePos x="0" y="0"/>
                <wp:positionH relativeFrom="column">
                  <wp:posOffset>1416133</wp:posOffset>
                </wp:positionH>
                <wp:positionV relativeFrom="paragraph">
                  <wp:posOffset>2631136</wp:posOffset>
                </wp:positionV>
                <wp:extent cx="2655570" cy="262255"/>
                <wp:effectExtent l="0" t="0" r="11430" b="23495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92BC" w14:textId="410BD456" w:rsidR="007F6BBE" w:rsidRDefault="007F6BBE" w:rsidP="007F6BBE">
                            <w:r>
                              <w:t>Responde consoante o pedido rece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CC3C" id="_x0000_s1043" type="#_x0000_t202" style="position:absolute;margin-left:111.5pt;margin-top:207.2pt;width:209.1pt;height:20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" strokecolor="white [3212]">
                <v:textbox>
                  <w:txbxContent>
                    <w:p w14:paraId="726B92BC" w14:textId="410BD456" w:rsidR="007F6BBE" w:rsidRDefault="007F6BBE" w:rsidP="007F6BBE">
                      <w:r>
                        <w:t>Responde consoante o pedido receb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BC4" w:rsidRPr="007F6BBE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7A6CB3" wp14:editId="1DC017CC">
                <wp:simplePos x="0" y="0"/>
                <wp:positionH relativeFrom="margin">
                  <wp:posOffset>1238140</wp:posOffset>
                </wp:positionH>
                <wp:positionV relativeFrom="paragraph">
                  <wp:posOffset>4141442</wp:posOffset>
                </wp:positionV>
                <wp:extent cx="2947670" cy="0"/>
                <wp:effectExtent l="0" t="76200" r="24130" b="95250"/>
                <wp:wrapNone/>
                <wp:docPr id="43" name="Conexão reta unidireci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4A146" id="Conexão reta unidirecional 43" o:spid="_x0000_s1026" type="#_x0000_t32" style="position:absolute;margin-left:97.5pt;margin-top:326.1pt;width:232.1pt;height:0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gohpZ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F6BBE" w:rsidRPr="007F6BBE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B08FC7" wp14:editId="0C0032A4">
                <wp:simplePos x="0" y="0"/>
                <wp:positionH relativeFrom="column">
                  <wp:posOffset>1255395</wp:posOffset>
                </wp:positionH>
                <wp:positionV relativeFrom="paragraph">
                  <wp:posOffset>2908521</wp:posOffset>
                </wp:positionV>
                <wp:extent cx="2917825" cy="0"/>
                <wp:effectExtent l="38100" t="76200" r="0" b="95250"/>
                <wp:wrapNone/>
                <wp:docPr id="37" name="Conexão reta unidire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07272" id="Conexão reta unidirecional 37" o:spid="_x0000_s1026" type="#_x0000_t32" style="position:absolute;margin-left:98.85pt;margin-top:229pt;width:229.7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7F6BBE" w:rsidRPr="007F6BBE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89DCDB" wp14:editId="7D817DA8">
                <wp:simplePos x="0" y="0"/>
                <wp:positionH relativeFrom="margin">
                  <wp:posOffset>1268095</wp:posOffset>
                </wp:positionH>
                <wp:positionV relativeFrom="paragraph">
                  <wp:posOffset>2422525</wp:posOffset>
                </wp:positionV>
                <wp:extent cx="2947670" cy="0"/>
                <wp:effectExtent l="0" t="76200" r="24130" b="95250"/>
                <wp:wrapNone/>
                <wp:docPr id="39" name="Conexão reta unidire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4574F" id="Conexão reta unidirecional 39" o:spid="_x0000_s1026" type="#_x0000_t32" style="position:absolute;margin-left:99.85pt;margin-top:190.75pt;width:232.1pt;height:0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v1Hzr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F6BBE" w:rsidRPr="007F6BBE"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F12F9D" wp14:editId="6BBE854C">
                <wp:simplePos x="0" y="0"/>
                <wp:positionH relativeFrom="margin">
                  <wp:posOffset>1269641</wp:posOffset>
                </wp:positionH>
                <wp:positionV relativeFrom="paragraph">
                  <wp:posOffset>2122032</wp:posOffset>
                </wp:positionV>
                <wp:extent cx="2860040" cy="262255"/>
                <wp:effectExtent l="0" t="0" r="16510" b="2349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CFE8" w14:textId="250B91EB" w:rsidR="007F6BBE" w:rsidRDefault="007F6BBE" w:rsidP="007F6BBE">
                            <w:r>
                              <w:t xml:space="preserve">Envia </w:t>
                            </w:r>
                            <w:r>
                              <w:t>comandos para interagir com o 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2F9D" id="_x0000_s1044" type="#_x0000_t202" style="position:absolute;margin-left:99.95pt;margin-top:167.1pt;width:225.2pt;height:20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" strokecolor="white [3212]">
                <v:textbox>
                  <w:txbxContent>
                    <w:p w14:paraId="408CCFE8" w14:textId="250B91EB" w:rsidR="007F6BBE" w:rsidRDefault="007F6BBE" w:rsidP="007F6BBE">
                      <w:r>
                        <w:t xml:space="preserve">Envia </w:t>
                      </w:r>
                      <w:r>
                        <w:t>comandos para interagir com o servi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BE" w:rsidRPr="0000359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C14291" wp14:editId="68DE3B52">
                <wp:simplePos x="0" y="0"/>
                <wp:positionH relativeFrom="margin">
                  <wp:posOffset>4214191</wp:posOffset>
                </wp:positionH>
                <wp:positionV relativeFrom="paragraph">
                  <wp:posOffset>5383530</wp:posOffset>
                </wp:positionV>
                <wp:extent cx="1094740" cy="1094740"/>
                <wp:effectExtent l="0" t="0" r="10160" b="10160"/>
                <wp:wrapNone/>
                <wp:docPr id="36" name="Parêntes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0F1046E" w14:textId="02B74891" w:rsidR="0000359C" w:rsidRDefault="0000359C" w:rsidP="0000359C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TCP para </w:t>
                            </w:r>
                            <w:r>
                              <w:t>download</w:t>
                            </w:r>
                            <w:r>
                              <w:t xml:space="preserve"> de ficheiros </w:t>
                            </w:r>
                            <w:r>
                              <w:t>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4291" id="Parênteses 36" o:spid="_x0000_s1045" type="#_x0000_t185" style="position:absolute;margin-left:331.85pt;margin-top:423.9pt;width:86.2pt;height:86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3R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" strokecolor="black [3213]" strokeweight=".5pt">
                <v:stroke joinstyle="miter"/>
                <v:textbox>
                  <w:txbxContent>
                    <w:p w14:paraId="00F1046E" w14:textId="02B74891" w:rsidR="0000359C" w:rsidRDefault="0000359C" w:rsidP="0000359C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TCP para </w:t>
                      </w:r>
                      <w:r>
                        <w:t>download</w:t>
                      </w:r>
                      <w:r>
                        <w:t xml:space="preserve"> de ficheiros </w:t>
                      </w:r>
                      <w:r>
                        <w:t>do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 w:rsidRPr="0000359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8666F9" wp14:editId="3096B6D2">
                <wp:simplePos x="0" y="0"/>
                <wp:positionH relativeFrom="margin">
                  <wp:posOffset>4205605</wp:posOffset>
                </wp:positionH>
                <wp:positionV relativeFrom="paragraph">
                  <wp:posOffset>3728720</wp:posOffset>
                </wp:positionV>
                <wp:extent cx="1094740" cy="1094740"/>
                <wp:effectExtent l="0" t="0" r="10160" b="10160"/>
                <wp:wrapNone/>
                <wp:docPr id="35" name="Parêntes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E048B2" w14:textId="4FD64CBE" w:rsidR="0000359C" w:rsidRDefault="0000359C" w:rsidP="0000359C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TCP para </w:t>
                            </w:r>
                            <w:r>
                              <w:t xml:space="preserve">upload </w:t>
                            </w:r>
                            <w:r>
                              <w:t xml:space="preserve">de ficheiros </w:t>
                            </w:r>
                            <w:r>
                              <w:t>para o</w:t>
                            </w:r>
                            <w:r>
                              <w:t xml:space="preserve"> </w:t>
                            </w: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66F9" id="Parênteses 35" o:spid="_x0000_s1046" type="#_x0000_t185" style="position:absolute;margin-left:331.15pt;margin-top:293.6pt;width:86.2pt;height:8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ZY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" strokecolor="black [3213]" strokeweight=".5pt">
                <v:stroke joinstyle="miter"/>
                <v:textbox>
                  <w:txbxContent>
                    <w:p w14:paraId="3EE048B2" w14:textId="4FD64CBE" w:rsidR="0000359C" w:rsidRDefault="0000359C" w:rsidP="0000359C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TCP para </w:t>
                      </w:r>
                      <w:r>
                        <w:t xml:space="preserve">upload </w:t>
                      </w:r>
                      <w:r>
                        <w:t xml:space="preserve">de ficheiros </w:t>
                      </w:r>
                      <w:r>
                        <w:t>para o</w:t>
                      </w:r>
                      <w:r>
                        <w:t xml:space="preserve"> </w:t>
                      </w:r>
                      <w: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B55A1A" wp14:editId="63C76F80">
                <wp:simplePos x="0" y="0"/>
                <wp:positionH relativeFrom="margin">
                  <wp:posOffset>4223054</wp:posOffset>
                </wp:positionH>
                <wp:positionV relativeFrom="paragraph">
                  <wp:posOffset>2043071</wp:posOffset>
                </wp:positionV>
                <wp:extent cx="1094740" cy="1094740"/>
                <wp:effectExtent l="0" t="0" r="10160" b="10160"/>
                <wp:wrapNone/>
                <wp:docPr id="31" name="Parêntes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8EB9F0" w14:textId="627BC805" w:rsidR="00863DF7" w:rsidRDefault="00E03E09" w:rsidP="00E03E09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TCP para </w:t>
                            </w:r>
                            <w:r w:rsidR="00206350">
                              <w:t>comunicação</w:t>
                            </w:r>
                            <w:r>
                              <w:t xml:space="preserve"> </w:t>
                            </w:r>
                            <w:r w:rsidR="00206350">
                              <w:t>com</w:t>
                            </w:r>
                            <w:r>
                              <w:t xml:space="preserve">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5A1A" id="Parênteses 31" o:spid="_x0000_s1047" type="#_x0000_t185" style="position:absolute;margin-left:332.5pt;margin-top:160.85pt;width:86.2pt;height:86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" strokecolor="black [3213]" strokeweight=".5pt">
                <v:stroke joinstyle="miter"/>
                <v:textbox>
                  <w:txbxContent>
                    <w:p w14:paraId="728EB9F0" w14:textId="627BC805" w:rsidR="00863DF7" w:rsidRDefault="00E03E09" w:rsidP="00E03E09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TCP para </w:t>
                      </w:r>
                      <w:r w:rsidR="00206350">
                        <w:t>comunicação</w:t>
                      </w:r>
                      <w:r>
                        <w:t xml:space="preserve"> </w:t>
                      </w:r>
                      <w:r w:rsidR="00206350">
                        <w:t>com</w:t>
                      </w:r>
                      <w:r>
                        <w:t xml:space="preserve"> cl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AAB0CA" wp14:editId="62C935BA">
                <wp:simplePos x="0" y="0"/>
                <wp:positionH relativeFrom="margin">
                  <wp:posOffset>104416</wp:posOffset>
                </wp:positionH>
                <wp:positionV relativeFrom="paragraph">
                  <wp:posOffset>3688715</wp:posOffset>
                </wp:positionV>
                <wp:extent cx="1094740" cy="1094740"/>
                <wp:effectExtent l="0" t="0" r="10160" b="10160"/>
                <wp:wrapNone/>
                <wp:docPr id="33" name="Parêntes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2E2F799" w14:textId="1B500628" w:rsidR="0000359C" w:rsidRDefault="0000359C" w:rsidP="0000359C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TCP para </w:t>
                            </w:r>
                            <w:r>
                              <w:t>download de ficheiros d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B0CA" id="Parênteses 33" o:spid="_x0000_s1048" type="#_x0000_t185" style="position:absolute;margin-left:8.2pt;margin-top:290.45pt;width:86.2pt;height:86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" strokecolor="black [3213]" strokeweight=".5pt">
                <v:stroke joinstyle="miter"/>
                <v:textbox>
                  <w:txbxContent>
                    <w:p w14:paraId="62E2F799" w14:textId="1B500628" w:rsidR="0000359C" w:rsidRDefault="0000359C" w:rsidP="0000359C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TCP para </w:t>
                      </w:r>
                      <w:r>
                        <w:t>download de ficheiros d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57304" wp14:editId="5C1F0114">
                <wp:simplePos x="0" y="0"/>
                <wp:positionH relativeFrom="margin">
                  <wp:posOffset>102815</wp:posOffset>
                </wp:positionH>
                <wp:positionV relativeFrom="paragraph">
                  <wp:posOffset>2003425</wp:posOffset>
                </wp:positionV>
                <wp:extent cx="1094740" cy="1094740"/>
                <wp:effectExtent l="0" t="0" r="10160" b="10160"/>
                <wp:wrapNone/>
                <wp:docPr id="32" name="Parêntes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8B8B4D4" w14:textId="0118E9D5" w:rsidR="008B3981" w:rsidRDefault="008B3981" w:rsidP="008B3981">
                            <w:pPr>
                              <w:jc w:val="center"/>
                            </w:pPr>
                            <w:proofErr w:type="spellStart"/>
                            <w:r>
                              <w:t>Socke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06350">
                              <w:t xml:space="preserve">TCP </w:t>
                            </w:r>
                            <w:r>
                              <w:t xml:space="preserve">para </w:t>
                            </w:r>
                            <w:r w:rsidR="00206350">
                              <w:t>comunicação com 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7304" id="Parênteses 32" o:spid="_x0000_s1049" type="#_x0000_t185" style="position:absolute;margin-left:8.1pt;margin-top:157.75pt;width:86.2pt;height:86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" strokecolor="black [3213]" strokeweight=".5pt">
                <v:stroke joinstyle="miter"/>
                <v:textbox>
                  <w:txbxContent>
                    <w:p w14:paraId="08B8B4D4" w14:textId="0118E9D5" w:rsidR="008B3981" w:rsidRDefault="008B3981" w:rsidP="008B3981">
                      <w:pPr>
                        <w:jc w:val="center"/>
                      </w:pPr>
                      <w:proofErr w:type="spellStart"/>
                      <w:r>
                        <w:t>Socket</w:t>
                      </w:r>
                      <w:proofErr w:type="spellEnd"/>
                      <w:r>
                        <w:t xml:space="preserve"> </w:t>
                      </w:r>
                      <w:r w:rsidR="00206350">
                        <w:t xml:space="preserve">TCP </w:t>
                      </w:r>
                      <w:r>
                        <w:t xml:space="preserve">para </w:t>
                      </w:r>
                      <w:r w:rsidR="00206350">
                        <w:t>comunicação com 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97EC4" wp14:editId="2C79344F">
                <wp:simplePos x="0" y="0"/>
                <wp:positionH relativeFrom="margin">
                  <wp:align>left</wp:align>
                </wp:positionH>
                <wp:positionV relativeFrom="paragraph">
                  <wp:posOffset>695629</wp:posOffset>
                </wp:positionV>
                <wp:extent cx="1371600" cy="685800"/>
                <wp:effectExtent l="0" t="0" r="19050" b="19050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D5E0A" w14:textId="09517DA8" w:rsidR="00863DF7" w:rsidRPr="00863DF7" w:rsidRDefault="00863DF7" w:rsidP="00863D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3DF7"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>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F97EC4" id="Retângulo: Cantos Arredondados 30" o:spid="_x0000_s1050" style="position:absolute;margin-left:0;margin-top:54.75pt;width:108pt;height:54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0CFD5E0A" w14:textId="09517DA8" w:rsidR="00863DF7" w:rsidRPr="00863DF7" w:rsidRDefault="00863DF7" w:rsidP="00863D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3DF7"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color w:val="000000" w:themeColor="text1"/>
                        </w:rPr>
                        <w:t>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6CBB5E" wp14:editId="6BC859CE">
                <wp:simplePos x="0" y="0"/>
                <wp:positionH relativeFrom="margin">
                  <wp:align>right</wp:align>
                </wp:positionH>
                <wp:positionV relativeFrom="paragraph">
                  <wp:posOffset>587651</wp:posOffset>
                </wp:positionV>
                <wp:extent cx="1258570" cy="908050"/>
                <wp:effectExtent l="0" t="0" r="17780" b="25400"/>
                <wp:wrapNone/>
                <wp:docPr id="29" name="Fluxograma: Disco Magnéti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607D9" w14:textId="77777777" w:rsidR="00E52DF0" w:rsidRPr="005E7D8C" w:rsidRDefault="00E52DF0" w:rsidP="00E52D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D8C">
                              <w:rPr>
                                <w:sz w:val="24"/>
                                <w:szCs w:val="24"/>
                              </w:rPr>
                              <w:t>Servidor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BB5E" id="Fluxograma: Disco Magnético 29" o:spid="_x0000_s1051" type="#_x0000_t132" style="position:absolute;margin-left:47.9pt;margin-top:46.25pt;width:99.1pt;height:71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" fillcolor="white [3201]" strokecolor="black [3213]" strokeweight="1pt">
                <v:stroke joinstyle="miter"/>
                <v:textbox>
                  <w:txbxContent>
                    <w:p w14:paraId="0BF607D9" w14:textId="77777777" w:rsidR="00E52DF0" w:rsidRPr="005E7D8C" w:rsidRDefault="00E52DF0" w:rsidP="00E52D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D8C">
                        <w:rPr>
                          <w:sz w:val="24"/>
                          <w:szCs w:val="24"/>
                        </w:rPr>
                        <w:t>Servidor Prim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74EA4" w14:textId="13F4079B" w:rsidR="005E349D" w:rsidRPr="005E349D" w:rsidRDefault="005E349D" w:rsidP="005E349D"/>
    <w:p w14:paraId="13D479D6" w14:textId="5952C6E1" w:rsidR="005E349D" w:rsidRPr="005E349D" w:rsidRDefault="005E349D" w:rsidP="005E349D"/>
    <w:p w14:paraId="57A49229" w14:textId="5F88025D" w:rsidR="005E349D" w:rsidRPr="005E349D" w:rsidRDefault="005E349D" w:rsidP="005E349D"/>
    <w:p w14:paraId="7FCF90F5" w14:textId="58F90BC7" w:rsidR="005E349D" w:rsidRPr="005E349D" w:rsidRDefault="005E349D" w:rsidP="005E349D"/>
    <w:p w14:paraId="6545A609" w14:textId="3BFF91D1" w:rsidR="005E349D" w:rsidRPr="005E349D" w:rsidRDefault="005E349D" w:rsidP="005E349D"/>
    <w:p w14:paraId="5689E401" w14:textId="02FCD57B" w:rsidR="005E349D" w:rsidRPr="005E349D" w:rsidRDefault="005E349D" w:rsidP="005E349D"/>
    <w:p w14:paraId="38967E5D" w14:textId="007A95DA" w:rsidR="005E349D" w:rsidRPr="005E349D" w:rsidRDefault="005E349D" w:rsidP="005E349D"/>
    <w:p w14:paraId="79D36B10" w14:textId="3EBF3EB9" w:rsidR="005E349D" w:rsidRPr="005E349D" w:rsidRDefault="005E349D" w:rsidP="005E349D"/>
    <w:p w14:paraId="49D6129A" w14:textId="34947E27" w:rsidR="005E349D" w:rsidRPr="005E349D" w:rsidRDefault="005E349D" w:rsidP="005E349D"/>
    <w:p w14:paraId="3FB880B3" w14:textId="242E2766" w:rsidR="005E349D" w:rsidRPr="005E349D" w:rsidRDefault="005E349D" w:rsidP="005E349D"/>
    <w:p w14:paraId="19AA3BC4" w14:textId="32C37B29" w:rsidR="005E349D" w:rsidRPr="005E349D" w:rsidRDefault="005E349D" w:rsidP="005E349D"/>
    <w:p w14:paraId="1058AD23" w14:textId="34F6D801" w:rsidR="005E349D" w:rsidRPr="005E349D" w:rsidRDefault="005E349D" w:rsidP="005E349D"/>
    <w:p w14:paraId="7CC9725B" w14:textId="20D51BB6" w:rsidR="005E349D" w:rsidRPr="005E349D" w:rsidRDefault="00662A8E" w:rsidP="005E349D">
      <w:r w:rsidRPr="007F6BBE"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3D788D9" wp14:editId="686D07DF">
                <wp:simplePos x="0" y="0"/>
                <wp:positionH relativeFrom="margin">
                  <wp:posOffset>1704192</wp:posOffset>
                </wp:positionH>
                <wp:positionV relativeFrom="paragraph">
                  <wp:posOffset>139227</wp:posOffset>
                </wp:positionV>
                <wp:extent cx="2249805" cy="262255"/>
                <wp:effectExtent l="0" t="0" r="17145" b="2349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24AE" w14:textId="33DC9211" w:rsidR="007F6BBE" w:rsidRDefault="00466BC4" w:rsidP="007F6BBE">
                            <w:r>
                              <w:t>Solicita</w:t>
                            </w:r>
                            <w:r w:rsidR="007F6BBE">
                              <w:t xml:space="preserve"> </w:t>
                            </w:r>
                            <w:r>
                              <w:t>ficheiro para down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88D9" id="_x0000_s1052" type="#_x0000_t202" style="position:absolute;margin-left:134.2pt;margin-top:10.95pt;width:177.15pt;height:20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" strokecolor="white [3212]">
                <v:textbox>
                  <w:txbxContent>
                    <w:p w14:paraId="2BB724AE" w14:textId="33DC9211" w:rsidR="007F6BBE" w:rsidRDefault="00466BC4" w:rsidP="007F6BBE">
                      <w:r>
                        <w:t>Solicita</w:t>
                      </w:r>
                      <w:r w:rsidR="007F6BBE">
                        <w:t xml:space="preserve"> </w:t>
                      </w:r>
                      <w:r>
                        <w:t>ficheiro para down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A0E3B" w14:textId="2DA0C4CD" w:rsidR="005E349D" w:rsidRPr="005E349D" w:rsidRDefault="005E349D" w:rsidP="005E349D"/>
    <w:p w14:paraId="0BAABE5F" w14:textId="3BFDAA64" w:rsidR="005E349D" w:rsidRPr="005E349D" w:rsidRDefault="00662A8E" w:rsidP="005E349D">
      <w:r w:rsidRPr="007F6BBE"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9C2287" wp14:editId="7DD51FAD">
                <wp:simplePos x="0" y="0"/>
                <wp:positionH relativeFrom="margin">
                  <wp:posOffset>1797655</wp:posOffset>
                </wp:positionH>
                <wp:positionV relativeFrom="paragraph">
                  <wp:posOffset>48260</wp:posOffset>
                </wp:positionV>
                <wp:extent cx="2011680" cy="262255"/>
                <wp:effectExtent l="0" t="0" r="26670" b="2349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8A32" w14:textId="57739138" w:rsidR="007F6BBE" w:rsidRDefault="00466BC4" w:rsidP="007F6BBE">
                            <w:r>
                              <w:t>Envia ficheiro para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2287" id="_x0000_s1053" type="#_x0000_t202" style="position:absolute;margin-left:141.55pt;margin-top:3.8pt;width:158.4pt;height:20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" strokecolor="white [3212]">
                <v:textbox>
                  <w:txbxContent>
                    <w:p w14:paraId="3D788A32" w14:textId="57739138" w:rsidR="007F6BBE" w:rsidRDefault="00466BC4" w:rsidP="007F6BBE">
                      <w:r>
                        <w:t>Envia ficheiro para 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B7946" w14:textId="51C865AB" w:rsidR="005E349D" w:rsidRPr="005E349D" w:rsidRDefault="005E349D" w:rsidP="005E349D"/>
    <w:p w14:paraId="0FF1390D" w14:textId="342658BA" w:rsidR="005E349D" w:rsidRPr="005E349D" w:rsidRDefault="005E349D" w:rsidP="005E349D"/>
    <w:p w14:paraId="3E26A978" w14:textId="6C402886" w:rsidR="005E349D" w:rsidRPr="005E349D" w:rsidRDefault="005E349D" w:rsidP="005E349D"/>
    <w:p w14:paraId="745F84E7" w14:textId="7634EFE1" w:rsidR="005E349D" w:rsidRPr="005E349D" w:rsidRDefault="00662A8E" w:rsidP="005E349D">
      <w:r w:rsidRPr="00466BC4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8BFBCF5" wp14:editId="0E1E4ECA">
                <wp:simplePos x="0" y="0"/>
                <wp:positionH relativeFrom="margin">
                  <wp:posOffset>1732280</wp:posOffset>
                </wp:positionH>
                <wp:positionV relativeFrom="paragraph">
                  <wp:posOffset>1905</wp:posOffset>
                </wp:positionV>
                <wp:extent cx="2249805" cy="262255"/>
                <wp:effectExtent l="0" t="0" r="17145" b="23495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AAE6" w14:textId="1F5ACDDD" w:rsidR="00466BC4" w:rsidRDefault="00466BC4" w:rsidP="00466BC4">
                            <w:r>
                              <w:t xml:space="preserve">Solicita ficheiro para </w:t>
                            </w:r>
                            <w:r>
                              <w:t>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BCF5" id="_x0000_s1054" type="#_x0000_t202" style="position:absolute;margin-left:136.4pt;margin-top:.15pt;width:177.15pt;height:20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" strokecolor="white [3212]">
                <v:textbox>
                  <w:txbxContent>
                    <w:p w14:paraId="11DAAAE6" w14:textId="1F5ACDDD" w:rsidR="00466BC4" w:rsidRDefault="00466BC4" w:rsidP="00466BC4">
                      <w:r>
                        <w:t xml:space="preserve">Solicita ficheiro para </w:t>
                      </w:r>
                      <w:r>
                        <w:t>up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61740" w14:textId="03C6E4E5" w:rsidR="005E349D" w:rsidRPr="005E349D" w:rsidRDefault="005E349D" w:rsidP="005E349D"/>
    <w:p w14:paraId="0047D53A" w14:textId="5ECBAFBE" w:rsidR="005E349D" w:rsidRPr="005E349D" w:rsidRDefault="005E349D" w:rsidP="005E349D"/>
    <w:p w14:paraId="4721E32B" w14:textId="7A14B3FF" w:rsidR="005E349D" w:rsidRPr="005E349D" w:rsidRDefault="005E349D" w:rsidP="005E349D"/>
    <w:p w14:paraId="074A3381" w14:textId="44A684B3" w:rsidR="005E349D" w:rsidRPr="005E349D" w:rsidRDefault="005E349D" w:rsidP="005E349D"/>
    <w:p w14:paraId="433DA0A4" w14:textId="2E4896B6" w:rsidR="005E349D" w:rsidRPr="005E349D" w:rsidRDefault="005E349D" w:rsidP="005E349D"/>
    <w:p w14:paraId="31CA8382" w14:textId="4123DF54" w:rsidR="005E349D" w:rsidRPr="005E349D" w:rsidRDefault="005E349D" w:rsidP="005E349D"/>
    <w:p w14:paraId="183B6FD6" w14:textId="3B3E21CF" w:rsidR="005E349D" w:rsidRPr="005E349D" w:rsidRDefault="005E349D" w:rsidP="005E349D"/>
    <w:p w14:paraId="59A3DD76" w14:textId="7E73DAD8" w:rsidR="005E349D" w:rsidRPr="005E349D" w:rsidRDefault="005E349D" w:rsidP="005E349D"/>
    <w:p w14:paraId="3D9F8EA6" w14:textId="2D304BA6" w:rsidR="005E349D" w:rsidRDefault="005E349D" w:rsidP="005E349D"/>
    <w:p w14:paraId="30D2F4E0" w14:textId="2808F97D" w:rsidR="005E349D" w:rsidRDefault="005E349D" w:rsidP="005E349D"/>
    <w:p w14:paraId="31E152DC" w14:textId="77777777" w:rsidR="005E349D" w:rsidRDefault="005E349D" w:rsidP="005E349D">
      <w:r>
        <w:lastRenderedPageBreak/>
        <w:t>Arquitetura de software detalhadamente descrita. Deverá ser focada a estrutura</w:t>
      </w:r>
    </w:p>
    <w:p w14:paraId="7B57E827" w14:textId="7A312F08" w:rsidR="005E349D" w:rsidRDefault="005E349D" w:rsidP="005E349D">
      <w:r>
        <w:t xml:space="preserve">de </w:t>
      </w:r>
      <w:proofErr w:type="spellStart"/>
      <w:r>
        <w:t>threads</w:t>
      </w:r>
      <w:proofErr w:type="spellEnd"/>
      <w:r>
        <w:t xml:space="preserve"> e </w:t>
      </w:r>
      <w:proofErr w:type="spellStart"/>
      <w:r>
        <w:t>sockets</w:t>
      </w:r>
      <w:proofErr w:type="spellEnd"/>
      <w:r>
        <w:t xml:space="preserve"> usadas, bem como a organização do código.</w:t>
      </w:r>
    </w:p>
    <w:p w14:paraId="4BE6511F" w14:textId="0CE1122A" w:rsidR="005E349D" w:rsidRDefault="005E349D" w:rsidP="005E349D"/>
    <w:p w14:paraId="31828E21" w14:textId="78935CA7" w:rsidR="005E349D" w:rsidRDefault="005E349D" w:rsidP="005E349D"/>
    <w:p w14:paraId="48567C9C" w14:textId="38F755F2" w:rsidR="005E349D" w:rsidRDefault="005E349D" w:rsidP="005E349D"/>
    <w:p w14:paraId="03A906A0" w14:textId="066FD636" w:rsidR="005E349D" w:rsidRDefault="005E349D" w:rsidP="005E349D"/>
    <w:p w14:paraId="0B797DEF" w14:textId="4EE0E2A9" w:rsidR="005E349D" w:rsidRDefault="005E349D" w:rsidP="005E349D"/>
    <w:p w14:paraId="24644703" w14:textId="3604FADC" w:rsidR="005E349D" w:rsidRDefault="005E349D" w:rsidP="005E349D"/>
    <w:p w14:paraId="7818894F" w14:textId="60588F29" w:rsidR="005E349D" w:rsidRDefault="005E349D" w:rsidP="005E349D"/>
    <w:p w14:paraId="407914A7" w14:textId="001A0EB5" w:rsidR="005E349D" w:rsidRDefault="005E349D" w:rsidP="005E349D"/>
    <w:p w14:paraId="02B2E689" w14:textId="2442D2C4" w:rsidR="005E349D" w:rsidRDefault="005E349D" w:rsidP="005E349D"/>
    <w:p w14:paraId="329C6583" w14:textId="34EF0EA5" w:rsidR="005E349D" w:rsidRDefault="005E349D" w:rsidP="005E349D"/>
    <w:p w14:paraId="5211AD0A" w14:textId="0B2839B5" w:rsidR="005E349D" w:rsidRDefault="005E349D" w:rsidP="005E349D"/>
    <w:p w14:paraId="213A811D" w14:textId="5C77FD64" w:rsidR="005E349D" w:rsidRDefault="005E349D" w:rsidP="005E349D"/>
    <w:p w14:paraId="0240C697" w14:textId="0A0F397E" w:rsidR="005E349D" w:rsidRDefault="005E349D" w:rsidP="005E349D"/>
    <w:p w14:paraId="051D57D1" w14:textId="51BEAA82" w:rsidR="005E349D" w:rsidRDefault="005E349D" w:rsidP="005E349D"/>
    <w:p w14:paraId="1AA013A6" w14:textId="0A1E92C3" w:rsidR="005E349D" w:rsidRDefault="005E349D" w:rsidP="005E349D"/>
    <w:p w14:paraId="51F0F2F1" w14:textId="23A4F8EB" w:rsidR="005E349D" w:rsidRDefault="005E349D" w:rsidP="005E349D"/>
    <w:p w14:paraId="0AEE2265" w14:textId="6CAA3A0E" w:rsidR="005E349D" w:rsidRDefault="005E349D" w:rsidP="005E349D"/>
    <w:p w14:paraId="59822238" w14:textId="7067B75A" w:rsidR="005E349D" w:rsidRDefault="005E349D" w:rsidP="005E349D"/>
    <w:p w14:paraId="55F1DEF2" w14:textId="3B02CF71" w:rsidR="005E349D" w:rsidRDefault="005E349D" w:rsidP="005E349D"/>
    <w:p w14:paraId="75DD009B" w14:textId="3A6D435A" w:rsidR="005E349D" w:rsidRDefault="005E349D" w:rsidP="005E349D"/>
    <w:p w14:paraId="0CBDB614" w14:textId="64FEE3B2" w:rsidR="005E349D" w:rsidRDefault="005E349D" w:rsidP="005E349D"/>
    <w:p w14:paraId="217219FA" w14:textId="315B5E64" w:rsidR="005E349D" w:rsidRDefault="005E349D" w:rsidP="005E349D"/>
    <w:p w14:paraId="1941029D" w14:textId="6E0E042B" w:rsidR="005E349D" w:rsidRDefault="005E349D" w:rsidP="005E349D"/>
    <w:p w14:paraId="2AC2DC3C" w14:textId="1087B1F5" w:rsidR="005E349D" w:rsidRDefault="005E349D" w:rsidP="005E349D"/>
    <w:p w14:paraId="40C2B468" w14:textId="088FE0A9" w:rsidR="005E349D" w:rsidRDefault="005E349D" w:rsidP="005E349D"/>
    <w:p w14:paraId="12AA75EF" w14:textId="307B10B1" w:rsidR="005E349D" w:rsidRDefault="005E349D" w:rsidP="005E349D"/>
    <w:p w14:paraId="7C3C18FC" w14:textId="28976EB7" w:rsidR="005E349D" w:rsidRDefault="005E349D" w:rsidP="005E349D"/>
    <w:p w14:paraId="5E19E367" w14:textId="2235C607" w:rsidR="005E349D" w:rsidRDefault="005E349D" w:rsidP="005E349D"/>
    <w:p w14:paraId="03FACBB2" w14:textId="77777777" w:rsidR="005E349D" w:rsidRDefault="005E349D" w:rsidP="005E349D"/>
    <w:p w14:paraId="4ECD2C47" w14:textId="77777777" w:rsidR="005E349D" w:rsidRDefault="005E349D" w:rsidP="005E349D">
      <w:r>
        <w:lastRenderedPageBreak/>
        <w:t xml:space="preserve">Detalhes sobre o funcionamento do servidor </w:t>
      </w:r>
      <w:proofErr w:type="spellStart"/>
      <w:r>
        <w:t>ucDrive</w:t>
      </w:r>
      <w:proofErr w:type="spellEnd"/>
      <w:r>
        <w:t>. Deverá explicar detalhadamente</w:t>
      </w:r>
    </w:p>
    <w:p w14:paraId="30288399" w14:textId="77777777" w:rsidR="005E349D" w:rsidRDefault="005E349D" w:rsidP="005E349D">
      <w:r>
        <w:t xml:space="preserve">o funcionamento dos métodos remotos disponibilizados e eventuais </w:t>
      </w:r>
      <w:proofErr w:type="spellStart"/>
      <w:r>
        <w:t>callbacks</w:t>
      </w:r>
      <w:proofErr w:type="spellEnd"/>
    </w:p>
    <w:p w14:paraId="1CBCD288" w14:textId="3BDBAA87" w:rsidR="005E349D" w:rsidRDefault="005E349D" w:rsidP="005E349D">
      <w:r>
        <w:t>usados.</w:t>
      </w:r>
    </w:p>
    <w:p w14:paraId="7529D6BB" w14:textId="47651446" w:rsidR="005E349D" w:rsidRDefault="005E349D" w:rsidP="005E349D"/>
    <w:p w14:paraId="0BC7AC81" w14:textId="063199FF" w:rsidR="005E349D" w:rsidRDefault="005E349D" w:rsidP="005E349D"/>
    <w:p w14:paraId="37ED89E7" w14:textId="2ED03A96" w:rsidR="005E349D" w:rsidRDefault="005E349D" w:rsidP="005E349D"/>
    <w:p w14:paraId="056453E7" w14:textId="74F37C5D" w:rsidR="005E349D" w:rsidRDefault="005E349D" w:rsidP="005E349D"/>
    <w:p w14:paraId="3BF6E582" w14:textId="09CF9175" w:rsidR="005E349D" w:rsidRDefault="005E349D" w:rsidP="005E349D"/>
    <w:p w14:paraId="7B0BF830" w14:textId="153D3C9B" w:rsidR="005E349D" w:rsidRDefault="005E349D" w:rsidP="005E349D"/>
    <w:p w14:paraId="694AC0D3" w14:textId="73D45988" w:rsidR="005E349D" w:rsidRDefault="005E349D" w:rsidP="005E349D"/>
    <w:p w14:paraId="347BB26A" w14:textId="087857AA" w:rsidR="005E349D" w:rsidRDefault="005E349D" w:rsidP="005E349D"/>
    <w:p w14:paraId="0BC7CF5B" w14:textId="0B6A8B30" w:rsidR="005E349D" w:rsidRDefault="005E349D" w:rsidP="005E349D"/>
    <w:p w14:paraId="116A5B99" w14:textId="3848C809" w:rsidR="005E349D" w:rsidRDefault="005E349D" w:rsidP="005E349D"/>
    <w:p w14:paraId="5B2ED7BC" w14:textId="2F1738AA" w:rsidR="005E349D" w:rsidRDefault="005E349D" w:rsidP="005E349D"/>
    <w:p w14:paraId="28E5A4C8" w14:textId="0CEF4A07" w:rsidR="005E349D" w:rsidRDefault="005E349D" w:rsidP="005E349D"/>
    <w:p w14:paraId="52F798F4" w14:textId="7FB39B22" w:rsidR="005E349D" w:rsidRDefault="005E349D" w:rsidP="005E349D"/>
    <w:p w14:paraId="28536708" w14:textId="22A4652A" w:rsidR="005E349D" w:rsidRDefault="005E349D" w:rsidP="005E349D"/>
    <w:p w14:paraId="17C9CC22" w14:textId="33A8FFF5" w:rsidR="005E349D" w:rsidRDefault="005E349D" w:rsidP="005E349D"/>
    <w:p w14:paraId="7570180B" w14:textId="6857471E" w:rsidR="005E349D" w:rsidRDefault="005E349D" w:rsidP="005E349D"/>
    <w:p w14:paraId="7750441A" w14:textId="5D51A376" w:rsidR="005E349D" w:rsidRDefault="005E349D" w:rsidP="005E349D"/>
    <w:p w14:paraId="1FF8D630" w14:textId="283DADA1" w:rsidR="005E349D" w:rsidRDefault="005E349D" w:rsidP="005E349D"/>
    <w:p w14:paraId="613ACA2F" w14:textId="276B5EF8" w:rsidR="005E349D" w:rsidRDefault="005E349D" w:rsidP="005E349D"/>
    <w:p w14:paraId="5D27072A" w14:textId="3D4AC381" w:rsidR="005E349D" w:rsidRDefault="005E349D" w:rsidP="005E349D"/>
    <w:p w14:paraId="783AFF41" w14:textId="0A5F6730" w:rsidR="005E349D" w:rsidRDefault="005E349D" w:rsidP="005E349D"/>
    <w:p w14:paraId="0906589C" w14:textId="538206AD" w:rsidR="005E349D" w:rsidRDefault="005E349D" w:rsidP="005E349D"/>
    <w:p w14:paraId="3E4708EB" w14:textId="462DF2B1" w:rsidR="005E349D" w:rsidRDefault="005E349D" w:rsidP="005E349D"/>
    <w:p w14:paraId="6BC4498A" w14:textId="644619C8" w:rsidR="005E349D" w:rsidRDefault="005E349D" w:rsidP="005E349D"/>
    <w:p w14:paraId="70580829" w14:textId="7C3E0C6B" w:rsidR="005E349D" w:rsidRDefault="005E349D" w:rsidP="005E349D"/>
    <w:p w14:paraId="736F6B11" w14:textId="146B514E" w:rsidR="005E349D" w:rsidRDefault="005E349D" w:rsidP="005E349D"/>
    <w:p w14:paraId="741AE6FD" w14:textId="471C66F4" w:rsidR="005E349D" w:rsidRDefault="005E349D" w:rsidP="005E349D"/>
    <w:p w14:paraId="27A67FF9" w14:textId="77777777" w:rsidR="005E349D" w:rsidRDefault="005E349D" w:rsidP="005E349D"/>
    <w:p w14:paraId="17644A8A" w14:textId="39884B6C" w:rsidR="005E349D" w:rsidRDefault="005E349D" w:rsidP="005E349D">
      <w:r w:rsidRPr="005E349D">
        <w:lastRenderedPageBreak/>
        <w:t xml:space="preserve">Detalhes do mecanismo de </w:t>
      </w:r>
      <w:proofErr w:type="spellStart"/>
      <w:r w:rsidRPr="005E349D">
        <w:t>failover</w:t>
      </w:r>
      <w:proofErr w:type="spellEnd"/>
      <w:r w:rsidRPr="005E349D">
        <w:t>.</w:t>
      </w:r>
    </w:p>
    <w:p w14:paraId="3CC25184" w14:textId="05BE0248" w:rsidR="005E349D" w:rsidRDefault="005E349D" w:rsidP="005E349D"/>
    <w:p w14:paraId="656A4903" w14:textId="397FF585" w:rsidR="005E349D" w:rsidRDefault="005E349D" w:rsidP="005E349D"/>
    <w:p w14:paraId="7CFACBB3" w14:textId="3C6590CE" w:rsidR="005E349D" w:rsidRDefault="005E349D" w:rsidP="005E349D"/>
    <w:p w14:paraId="1F711591" w14:textId="50551046" w:rsidR="005E349D" w:rsidRDefault="005E349D" w:rsidP="005E349D"/>
    <w:p w14:paraId="6A5E3AE6" w14:textId="3C0671DB" w:rsidR="005E349D" w:rsidRDefault="005E349D" w:rsidP="005E349D"/>
    <w:p w14:paraId="5E4AB267" w14:textId="72AAFD12" w:rsidR="005E349D" w:rsidRDefault="005E349D" w:rsidP="005E349D"/>
    <w:p w14:paraId="24BB8BB5" w14:textId="49EB7572" w:rsidR="005E349D" w:rsidRDefault="005E349D" w:rsidP="005E349D"/>
    <w:p w14:paraId="69057652" w14:textId="119914D0" w:rsidR="005E349D" w:rsidRDefault="005E349D" w:rsidP="005E349D"/>
    <w:p w14:paraId="38C02E0E" w14:textId="3FB3954B" w:rsidR="005E349D" w:rsidRDefault="005E349D" w:rsidP="005E349D"/>
    <w:p w14:paraId="67733FA7" w14:textId="4B5DC89A" w:rsidR="005E349D" w:rsidRDefault="005E349D" w:rsidP="005E349D"/>
    <w:p w14:paraId="67E59B1A" w14:textId="6E7C2882" w:rsidR="005E349D" w:rsidRDefault="005E349D" w:rsidP="005E349D"/>
    <w:p w14:paraId="2C2AEAEE" w14:textId="05836EED" w:rsidR="005E349D" w:rsidRDefault="005E349D" w:rsidP="005E349D"/>
    <w:p w14:paraId="1E4331FF" w14:textId="12E1CA72" w:rsidR="005E349D" w:rsidRDefault="005E349D" w:rsidP="005E349D"/>
    <w:p w14:paraId="7B2043D6" w14:textId="1FD77370" w:rsidR="005E349D" w:rsidRDefault="005E349D" w:rsidP="005E349D"/>
    <w:p w14:paraId="27744B8F" w14:textId="33836572" w:rsidR="005E349D" w:rsidRDefault="005E349D" w:rsidP="005E349D"/>
    <w:p w14:paraId="52D79E9B" w14:textId="34EC7222" w:rsidR="005E349D" w:rsidRDefault="005E349D" w:rsidP="005E349D"/>
    <w:p w14:paraId="6DE34350" w14:textId="429A4069" w:rsidR="005E349D" w:rsidRDefault="005E349D" w:rsidP="005E349D"/>
    <w:p w14:paraId="32A5C8CC" w14:textId="1D150CFC" w:rsidR="005E349D" w:rsidRDefault="005E349D" w:rsidP="005E349D"/>
    <w:p w14:paraId="4B9FCEFA" w14:textId="4CD425D6" w:rsidR="005E349D" w:rsidRDefault="005E349D" w:rsidP="005E349D"/>
    <w:p w14:paraId="01BC547E" w14:textId="31021FC5" w:rsidR="005E349D" w:rsidRDefault="005E349D" w:rsidP="005E349D"/>
    <w:p w14:paraId="398992AC" w14:textId="6DCCB39D" w:rsidR="005E349D" w:rsidRDefault="005E349D" w:rsidP="005E349D"/>
    <w:p w14:paraId="611373C9" w14:textId="424DD9A2" w:rsidR="005E349D" w:rsidRDefault="005E349D" w:rsidP="005E349D"/>
    <w:p w14:paraId="3FA3001B" w14:textId="6B47E6FE" w:rsidR="005E349D" w:rsidRDefault="005E349D" w:rsidP="005E349D"/>
    <w:p w14:paraId="4075A0A6" w14:textId="7BA0DC3D" w:rsidR="005E349D" w:rsidRDefault="005E349D" w:rsidP="005E349D"/>
    <w:p w14:paraId="652E0B7D" w14:textId="327BBA04" w:rsidR="005E349D" w:rsidRDefault="005E349D" w:rsidP="005E349D"/>
    <w:p w14:paraId="4F9BEBBE" w14:textId="2BAFAC05" w:rsidR="005E349D" w:rsidRDefault="005E349D" w:rsidP="005E349D"/>
    <w:p w14:paraId="0D67070C" w14:textId="448618EC" w:rsidR="005E349D" w:rsidRDefault="005E349D" w:rsidP="005E349D"/>
    <w:p w14:paraId="6776ED19" w14:textId="5872D057" w:rsidR="005E349D" w:rsidRDefault="005E349D" w:rsidP="005E349D"/>
    <w:p w14:paraId="47AF87E6" w14:textId="77777777" w:rsidR="005E349D" w:rsidRDefault="005E349D" w:rsidP="005E349D"/>
    <w:p w14:paraId="2FE79179" w14:textId="61C4A25A" w:rsidR="005E349D" w:rsidRDefault="005E349D" w:rsidP="005E349D"/>
    <w:p w14:paraId="4F9536E7" w14:textId="33FD6AC8" w:rsidR="005E349D" w:rsidRDefault="005E349D" w:rsidP="005E349D">
      <w:r w:rsidRPr="005E349D">
        <w:lastRenderedPageBreak/>
        <w:t>Distribuição de tarefas pelos elementos do grupo.</w:t>
      </w:r>
    </w:p>
    <w:p w14:paraId="1BF64789" w14:textId="5223142E" w:rsidR="005E349D" w:rsidRDefault="005E349D" w:rsidP="005E349D"/>
    <w:p w14:paraId="26CA1881" w14:textId="321AE701" w:rsidR="005E349D" w:rsidRDefault="005E349D" w:rsidP="005E349D"/>
    <w:p w14:paraId="4D1CD88B" w14:textId="66AC3BC3" w:rsidR="005E349D" w:rsidRDefault="005E349D" w:rsidP="005E349D"/>
    <w:p w14:paraId="787D9DEC" w14:textId="06207121" w:rsidR="005E349D" w:rsidRDefault="005E349D" w:rsidP="005E349D"/>
    <w:p w14:paraId="25A0C559" w14:textId="23BFB050" w:rsidR="005E349D" w:rsidRDefault="005E349D" w:rsidP="005E349D"/>
    <w:p w14:paraId="0BDBC3C2" w14:textId="08F1A306" w:rsidR="005E349D" w:rsidRDefault="005E349D" w:rsidP="005E349D"/>
    <w:p w14:paraId="3907E3D6" w14:textId="7EBC6D98" w:rsidR="005E349D" w:rsidRDefault="005E349D" w:rsidP="005E349D"/>
    <w:p w14:paraId="1DC54CCB" w14:textId="351FC2DE" w:rsidR="005E349D" w:rsidRDefault="005E349D" w:rsidP="005E349D"/>
    <w:p w14:paraId="1E837E31" w14:textId="358CD27A" w:rsidR="005E349D" w:rsidRDefault="005E349D" w:rsidP="005E349D"/>
    <w:p w14:paraId="76736065" w14:textId="4345E6DF" w:rsidR="005E349D" w:rsidRDefault="005E349D" w:rsidP="005E349D"/>
    <w:p w14:paraId="6BB6CD4E" w14:textId="5EEF1070" w:rsidR="005E349D" w:rsidRDefault="005E349D" w:rsidP="005E349D"/>
    <w:p w14:paraId="14567022" w14:textId="53187ADA" w:rsidR="005E349D" w:rsidRDefault="005E349D" w:rsidP="005E349D"/>
    <w:p w14:paraId="6D2DE75E" w14:textId="1511E9C0" w:rsidR="005E349D" w:rsidRDefault="005E349D" w:rsidP="005E349D"/>
    <w:p w14:paraId="6B41341A" w14:textId="3F78C2FB" w:rsidR="005E349D" w:rsidRDefault="005E349D" w:rsidP="005E349D"/>
    <w:p w14:paraId="16DCE2A4" w14:textId="32EF5DAF" w:rsidR="005E349D" w:rsidRDefault="005E349D" w:rsidP="005E349D"/>
    <w:p w14:paraId="23E9CD94" w14:textId="5B8079C9" w:rsidR="005E349D" w:rsidRDefault="005E349D" w:rsidP="005E349D"/>
    <w:p w14:paraId="6ACCF7BF" w14:textId="54495186" w:rsidR="005E349D" w:rsidRDefault="005E349D" w:rsidP="005E349D"/>
    <w:p w14:paraId="1BC95454" w14:textId="15B4DB68" w:rsidR="005E349D" w:rsidRDefault="005E349D" w:rsidP="005E349D"/>
    <w:p w14:paraId="5651E3CB" w14:textId="1E9CD9BC" w:rsidR="005E349D" w:rsidRDefault="005E349D" w:rsidP="005E349D"/>
    <w:p w14:paraId="0259C5DC" w14:textId="4908441D" w:rsidR="005E349D" w:rsidRDefault="005E349D" w:rsidP="005E349D"/>
    <w:p w14:paraId="5D29F968" w14:textId="2E51F8B4" w:rsidR="005E349D" w:rsidRDefault="005E349D" w:rsidP="005E349D"/>
    <w:p w14:paraId="19BED6C7" w14:textId="49424B69" w:rsidR="005E349D" w:rsidRDefault="005E349D" w:rsidP="005E349D"/>
    <w:p w14:paraId="0F53E10D" w14:textId="1FED6466" w:rsidR="005E349D" w:rsidRDefault="005E349D" w:rsidP="005E349D"/>
    <w:p w14:paraId="71316B21" w14:textId="0FE7B52C" w:rsidR="005E349D" w:rsidRDefault="005E349D" w:rsidP="005E349D"/>
    <w:p w14:paraId="471E06EA" w14:textId="65FC261B" w:rsidR="005E349D" w:rsidRDefault="005E349D" w:rsidP="005E349D"/>
    <w:p w14:paraId="154ED79E" w14:textId="0CB27AE7" w:rsidR="005E349D" w:rsidRDefault="005E349D" w:rsidP="005E349D"/>
    <w:p w14:paraId="3621B3BB" w14:textId="45F8CF2C" w:rsidR="005E349D" w:rsidRDefault="005E349D" w:rsidP="005E349D"/>
    <w:p w14:paraId="75309456" w14:textId="63B7A0C6" w:rsidR="005E349D" w:rsidRDefault="005E349D" w:rsidP="005E349D"/>
    <w:p w14:paraId="169FBDC0" w14:textId="77777777" w:rsidR="005E349D" w:rsidRDefault="005E349D" w:rsidP="005E349D"/>
    <w:p w14:paraId="31664DC3" w14:textId="3CC1F7F9" w:rsidR="005E349D" w:rsidRDefault="005E349D" w:rsidP="005E349D"/>
    <w:p w14:paraId="60172DE2" w14:textId="77777777" w:rsidR="005E349D" w:rsidRDefault="005E349D" w:rsidP="005E349D">
      <w:r>
        <w:lastRenderedPageBreak/>
        <w:t xml:space="preserve">Descrição dos testes feitos à plataforma (tabela com descrição e </w:t>
      </w:r>
      <w:proofErr w:type="spellStart"/>
      <w:r>
        <w:t>pass</w:t>
      </w:r>
      <w:proofErr w:type="spellEnd"/>
      <w:r>
        <w:t>/</w:t>
      </w:r>
      <w:proofErr w:type="spellStart"/>
      <w:r>
        <w:t>fail</w:t>
      </w:r>
      <w:proofErr w:type="spellEnd"/>
      <w:r>
        <w:t xml:space="preserve"> de cada</w:t>
      </w:r>
    </w:p>
    <w:p w14:paraId="7852E5E4" w14:textId="74481881" w:rsidR="005E349D" w:rsidRPr="005E349D" w:rsidRDefault="005E349D" w:rsidP="005E349D">
      <w:r>
        <w:t>teste).</w:t>
      </w:r>
    </w:p>
    <w:sectPr w:rsidR="005E349D" w:rsidRPr="005E34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72AD"/>
    <w:multiLevelType w:val="hybridMultilevel"/>
    <w:tmpl w:val="3A4CBD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C515A"/>
    <w:multiLevelType w:val="hybridMultilevel"/>
    <w:tmpl w:val="46082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E1"/>
    <w:rsid w:val="0000359C"/>
    <w:rsid w:val="00024AC0"/>
    <w:rsid w:val="00096CE1"/>
    <w:rsid w:val="000A6AF2"/>
    <w:rsid w:val="00117BB8"/>
    <w:rsid w:val="001B5EF8"/>
    <w:rsid w:val="00206350"/>
    <w:rsid w:val="00254CE6"/>
    <w:rsid w:val="00337614"/>
    <w:rsid w:val="003954E7"/>
    <w:rsid w:val="003A1843"/>
    <w:rsid w:val="00466BC4"/>
    <w:rsid w:val="004C6E4A"/>
    <w:rsid w:val="004E7056"/>
    <w:rsid w:val="00501A59"/>
    <w:rsid w:val="00507B1F"/>
    <w:rsid w:val="005E349D"/>
    <w:rsid w:val="005E7D8C"/>
    <w:rsid w:val="005F4E9A"/>
    <w:rsid w:val="00662A8E"/>
    <w:rsid w:val="00751EAC"/>
    <w:rsid w:val="00752161"/>
    <w:rsid w:val="00786357"/>
    <w:rsid w:val="007B2C69"/>
    <w:rsid w:val="007F6BBE"/>
    <w:rsid w:val="00814F2A"/>
    <w:rsid w:val="00863DF7"/>
    <w:rsid w:val="008A673C"/>
    <w:rsid w:val="008B3981"/>
    <w:rsid w:val="008D4EF9"/>
    <w:rsid w:val="009105F9"/>
    <w:rsid w:val="00A75908"/>
    <w:rsid w:val="00AE209D"/>
    <w:rsid w:val="00B56CCE"/>
    <w:rsid w:val="00B7580E"/>
    <w:rsid w:val="00BE10B9"/>
    <w:rsid w:val="00C65587"/>
    <w:rsid w:val="00CE7538"/>
    <w:rsid w:val="00CF41FB"/>
    <w:rsid w:val="00D03A2F"/>
    <w:rsid w:val="00D92898"/>
    <w:rsid w:val="00E03E09"/>
    <w:rsid w:val="00E31F4A"/>
    <w:rsid w:val="00E47EFB"/>
    <w:rsid w:val="00E52DF0"/>
    <w:rsid w:val="00EF3AC3"/>
    <w:rsid w:val="00F56814"/>
    <w:rsid w:val="00FB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DFC0"/>
  <w15:chartTrackingRefBased/>
  <w15:docId w15:val="{D4A86BBB-9BED-40E6-9F35-68A3DA14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0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4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03A2F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03A2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4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7563-17EF-438D-B0F2-62DD5F27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iguel Gomes Batista</dc:creator>
  <cp:keywords/>
  <dc:description/>
  <cp:lastModifiedBy>Luís Miguel Gomes Batista</cp:lastModifiedBy>
  <cp:revision>39</cp:revision>
  <dcterms:created xsi:type="dcterms:W3CDTF">2021-04-01T17:37:00Z</dcterms:created>
  <dcterms:modified xsi:type="dcterms:W3CDTF">2022-03-29T20:50:00Z</dcterms:modified>
</cp:coreProperties>
</file>